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6358A" w14:textId="1E47E29A" w:rsidR="006819BA" w:rsidRPr="00360753" w:rsidRDefault="000305B2" w:rsidP="006819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pe </w:t>
      </w:r>
      <w:r w:rsidRPr="00360753">
        <w:rPr>
          <w:sz w:val="24"/>
          <w:szCs w:val="24"/>
        </w:rPr>
        <w:t>Chapel Okinawa</w:t>
      </w:r>
    </w:p>
    <w:p w14:paraId="62C63932" w14:textId="7471FF2F" w:rsidR="005E49B8" w:rsidRPr="00D85A99" w:rsidRDefault="00C559E9" w:rsidP="006819BA">
      <w:pPr>
        <w:spacing w:after="0" w:line="240" w:lineRule="auto"/>
        <w:jc w:val="center"/>
        <w:rPr>
          <w:sz w:val="24"/>
          <w:szCs w:val="24"/>
        </w:rPr>
      </w:pPr>
      <w:r w:rsidRPr="00D85A99">
        <w:rPr>
          <w:sz w:val="24"/>
          <w:szCs w:val="24"/>
        </w:rPr>
        <w:t>“</w:t>
      </w:r>
      <w:r w:rsidR="00083128">
        <w:rPr>
          <w:sz w:val="24"/>
          <w:szCs w:val="24"/>
        </w:rPr>
        <w:t>But t</w:t>
      </w:r>
      <w:r w:rsidRPr="00D85A99">
        <w:rPr>
          <w:sz w:val="24"/>
          <w:szCs w:val="24"/>
        </w:rPr>
        <w:t>he Truth Is</w:t>
      </w:r>
      <w:r w:rsidR="0011340C" w:rsidRPr="00D85A99">
        <w:rPr>
          <w:sz w:val="24"/>
          <w:szCs w:val="24"/>
        </w:rPr>
        <w:t>…”</w:t>
      </w:r>
    </w:p>
    <w:p w14:paraId="6D038F12" w14:textId="4F3A2CAC" w:rsidR="00202E2F" w:rsidRPr="00360753" w:rsidRDefault="00845052" w:rsidP="003F4CCA">
      <w:pPr>
        <w:spacing w:after="0" w:line="240" w:lineRule="auto"/>
        <w:jc w:val="center"/>
        <w:rPr>
          <w:color w:val="00B0F0"/>
          <w:sz w:val="24"/>
          <w:szCs w:val="24"/>
        </w:rPr>
      </w:pPr>
      <w:r w:rsidRPr="00360753">
        <w:rPr>
          <w:sz w:val="24"/>
          <w:szCs w:val="24"/>
        </w:rPr>
        <w:t xml:space="preserve">Romans </w:t>
      </w:r>
      <w:r w:rsidR="00306E91" w:rsidRPr="00360753">
        <w:rPr>
          <w:sz w:val="24"/>
          <w:szCs w:val="24"/>
        </w:rPr>
        <w:t>5</w:t>
      </w:r>
      <w:r w:rsidR="000305B2" w:rsidRPr="00360753">
        <w:rPr>
          <w:sz w:val="24"/>
          <w:szCs w:val="24"/>
        </w:rPr>
        <w:t>:1-</w:t>
      </w:r>
      <w:r w:rsidR="008E2DCD">
        <w:rPr>
          <w:sz w:val="24"/>
          <w:szCs w:val="24"/>
        </w:rPr>
        <w:t>1</w:t>
      </w:r>
      <w:r w:rsidR="00DE7B7D">
        <w:rPr>
          <w:sz w:val="24"/>
          <w:szCs w:val="24"/>
        </w:rPr>
        <w:t>1</w:t>
      </w:r>
    </w:p>
    <w:p w14:paraId="5DD5FEC6" w14:textId="57192443" w:rsidR="00AB0222" w:rsidRPr="00360753" w:rsidRDefault="00AB0222" w:rsidP="00287A77">
      <w:pPr>
        <w:spacing w:after="0" w:line="240" w:lineRule="auto"/>
        <w:jc w:val="center"/>
        <w:rPr>
          <w:sz w:val="24"/>
          <w:szCs w:val="24"/>
        </w:rPr>
      </w:pPr>
      <w:r w:rsidRPr="00360753">
        <w:rPr>
          <w:sz w:val="24"/>
          <w:szCs w:val="24"/>
        </w:rPr>
        <w:t>Pastor John Honold</w:t>
      </w:r>
    </w:p>
    <w:p w14:paraId="759BE64A" w14:textId="779C36E6" w:rsidR="00AB0222" w:rsidRPr="00360753" w:rsidRDefault="004B4053" w:rsidP="00287A77">
      <w:pPr>
        <w:spacing w:after="0" w:line="240" w:lineRule="auto"/>
        <w:jc w:val="center"/>
        <w:rPr>
          <w:sz w:val="24"/>
          <w:szCs w:val="24"/>
        </w:rPr>
      </w:pPr>
      <w:r w:rsidRPr="00360753">
        <w:rPr>
          <w:sz w:val="24"/>
          <w:szCs w:val="24"/>
        </w:rPr>
        <w:t xml:space="preserve">April </w:t>
      </w:r>
      <w:r w:rsidR="00360753" w:rsidRPr="00360753">
        <w:rPr>
          <w:sz w:val="24"/>
          <w:szCs w:val="24"/>
        </w:rPr>
        <w:t>21</w:t>
      </w:r>
      <w:r w:rsidR="00685E8E" w:rsidRPr="00360753">
        <w:rPr>
          <w:sz w:val="24"/>
          <w:szCs w:val="24"/>
        </w:rPr>
        <w:t>, 2024</w:t>
      </w:r>
    </w:p>
    <w:p w14:paraId="513AA99D" w14:textId="77777777" w:rsidR="001A66E6" w:rsidRDefault="001A66E6" w:rsidP="004B4053">
      <w:pPr>
        <w:spacing w:after="0" w:line="240" w:lineRule="auto"/>
        <w:rPr>
          <w:sz w:val="24"/>
          <w:szCs w:val="24"/>
        </w:rPr>
      </w:pPr>
    </w:p>
    <w:p w14:paraId="78D992CD" w14:textId="13DF9B94" w:rsidR="00E2439F" w:rsidRPr="00DC6A4F" w:rsidRDefault="00E2439F" w:rsidP="00E2439F">
      <w:pPr>
        <w:spacing w:after="0" w:line="240" w:lineRule="auto"/>
        <w:jc w:val="center"/>
        <w:rPr>
          <w:sz w:val="24"/>
          <w:szCs w:val="24"/>
          <w:u w:val="single"/>
        </w:rPr>
      </w:pPr>
      <w:r w:rsidRPr="00DC6A4F">
        <w:rPr>
          <w:sz w:val="24"/>
          <w:szCs w:val="24"/>
          <w:u w:val="single"/>
        </w:rPr>
        <w:t xml:space="preserve">The </w:t>
      </w:r>
      <w:r w:rsidR="00065AFB">
        <w:rPr>
          <w:sz w:val="24"/>
          <w:szCs w:val="24"/>
          <w:u w:val="single"/>
        </w:rPr>
        <w:t>Pain (1-2)</w:t>
      </w:r>
      <w:r w:rsidRPr="00DC6A4F">
        <w:rPr>
          <w:sz w:val="24"/>
          <w:szCs w:val="24"/>
          <w:u w:val="single"/>
        </w:rPr>
        <w:t xml:space="preserve"> and Peace Cycle</w:t>
      </w:r>
      <w:r w:rsidR="00065AFB">
        <w:rPr>
          <w:sz w:val="24"/>
          <w:szCs w:val="24"/>
          <w:u w:val="single"/>
        </w:rPr>
        <w:t xml:space="preserve"> (3-4)</w:t>
      </w:r>
      <w:r w:rsidR="003B7057">
        <w:rPr>
          <w:rStyle w:val="FootnoteReference"/>
          <w:sz w:val="24"/>
          <w:szCs w:val="24"/>
          <w:u w:val="single"/>
        </w:rPr>
        <w:footnoteReference w:id="1"/>
      </w:r>
    </w:p>
    <w:p w14:paraId="254B520C" w14:textId="4F1D7EF3" w:rsidR="003402EE" w:rsidRDefault="003402EE" w:rsidP="003402EE">
      <w:pPr>
        <w:pStyle w:val="ListParagraph"/>
        <w:numPr>
          <w:ilvl w:val="0"/>
          <w:numId w:val="140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hen _____ happens, I think/feel _____</w:t>
      </w:r>
    </w:p>
    <w:p w14:paraId="312BDEDC" w14:textId="6185FFB1" w:rsidR="003402EE" w:rsidRDefault="007B468F" w:rsidP="003402EE">
      <w:pPr>
        <w:pStyle w:val="ListParagraph"/>
        <w:numPr>
          <w:ilvl w:val="0"/>
          <w:numId w:val="140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hen I think/feel _____, I want to _____</w:t>
      </w:r>
    </w:p>
    <w:p w14:paraId="15B5B89A" w14:textId="25174A74" w:rsidR="007B468F" w:rsidRDefault="007B468F" w:rsidP="003402EE">
      <w:pPr>
        <w:pStyle w:val="ListParagraph"/>
        <w:numPr>
          <w:ilvl w:val="0"/>
          <w:numId w:val="140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ut the Truth is</w:t>
      </w:r>
      <w:r w:rsidR="00BC1C27">
        <w:rPr>
          <w:sz w:val="24"/>
          <w:szCs w:val="24"/>
        </w:rPr>
        <w:t xml:space="preserve"> I am Deeply Loved by God and </w:t>
      </w:r>
      <w:r w:rsidR="009A5992">
        <w:rPr>
          <w:sz w:val="24"/>
          <w:szCs w:val="24"/>
        </w:rPr>
        <w:t>Have Peace with Him</w:t>
      </w:r>
    </w:p>
    <w:p w14:paraId="74DBA5E4" w14:textId="1D840844" w:rsidR="009A5992" w:rsidRPr="003402EE" w:rsidRDefault="009A5992" w:rsidP="003402EE">
      <w:pPr>
        <w:pStyle w:val="ListParagraph"/>
        <w:numPr>
          <w:ilvl w:val="0"/>
          <w:numId w:val="140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refore, I will obey Jesus/His Word and _____</w:t>
      </w:r>
    </w:p>
    <w:p w14:paraId="5711A769" w14:textId="77777777" w:rsidR="008C7933" w:rsidRPr="00993DD3" w:rsidRDefault="008C7933" w:rsidP="004B4053">
      <w:pPr>
        <w:spacing w:after="0" w:line="240" w:lineRule="auto"/>
        <w:rPr>
          <w:sz w:val="32"/>
          <w:szCs w:val="32"/>
        </w:rPr>
      </w:pPr>
    </w:p>
    <w:p w14:paraId="7D6DC2B3" w14:textId="298B6F24" w:rsidR="004B4053" w:rsidRPr="00DA7177" w:rsidRDefault="00DA7177" w:rsidP="00DA71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D91442">
        <w:rPr>
          <w:sz w:val="24"/>
          <w:szCs w:val="24"/>
        </w:rPr>
        <w:t xml:space="preserve">Truth #1: </w:t>
      </w:r>
      <w:r w:rsidR="00D5610F" w:rsidRPr="00DA7177">
        <w:rPr>
          <w:sz w:val="24"/>
          <w:szCs w:val="24"/>
        </w:rPr>
        <w:t xml:space="preserve">I Have Peace with God </w:t>
      </w:r>
      <w:r w:rsidR="004B4053" w:rsidRPr="00DA7177">
        <w:rPr>
          <w:sz w:val="24"/>
          <w:szCs w:val="24"/>
        </w:rPr>
        <w:t xml:space="preserve">[Romans </w:t>
      </w:r>
      <w:r>
        <w:rPr>
          <w:sz w:val="24"/>
          <w:szCs w:val="24"/>
        </w:rPr>
        <w:t>5:1-5]</w:t>
      </w:r>
    </w:p>
    <w:p w14:paraId="5F5A1477" w14:textId="77777777" w:rsidR="00012F83" w:rsidRPr="00360753" w:rsidRDefault="00012F83" w:rsidP="004B4053">
      <w:pPr>
        <w:spacing w:after="0" w:line="240" w:lineRule="auto"/>
        <w:rPr>
          <w:sz w:val="16"/>
          <w:szCs w:val="16"/>
        </w:rPr>
      </w:pPr>
    </w:p>
    <w:p w14:paraId="4D844380" w14:textId="07656F5C" w:rsidR="00012F83" w:rsidRDefault="00501B85" w:rsidP="00012F83">
      <w:pPr>
        <w:pStyle w:val="ListParagraph"/>
        <w:numPr>
          <w:ilvl w:val="0"/>
          <w:numId w:val="122"/>
        </w:num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Justified</w:t>
      </w:r>
      <w:r w:rsidR="00EE3C06" w:rsidRPr="00360753">
        <w:rPr>
          <w:sz w:val="24"/>
          <w:szCs w:val="24"/>
        </w:rPr>
        <w:t xml:space="preserve"> by Faith</w:t>
      </w:r>
      <w:r w:rsidR="009D605C" w:rsidRPr="00360753">
        <w:rPr>
          <w:sz w:val="24"/>
          <w:szCs w:val="24"/>
        </w:rPr>
        <w:t xml:space="preserve"> [Ro 3:23-26]</w:t>
      </w:r>
    </w:p>
    <w:p w14:paraId="66471EBD" w14:textId="77777777" w:rsidR="00C6099D" w:rsidRPr="00610439" w:rsidRDefault="00C6099D" w:rsidP="00C6099D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04F06488" w14:textId="1ECF495C" w:rsidR="00CB1088" w:rsidRDefault="006B69DD" w:rsidP="006B69DD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r w:rsidR="007918E1">
        <w:rPr>
          <w:sz w:val="24"/>
          <w:szCs w:val="24"/>
        </w:rPr>
        <w:t>“declared Righteous in God’s Sight</w:t>
      </w:r>
      <w:r w:rsidR="004F7FEB">
        <w:rPr>
          <w:sz w:val="24"/>
          <w:szCs w:val="24"/>
        </w:rPr>
        <w:t>;”</w:t>
      </w:r>
      <w:r w:rsidR="00C93002">
        <w:rPr>
          <w:sz w:val="24"/>
          <w:szCs w:val="24"/>
        </w:rPr>
        <w:t xml:space="preserve"> I am Forever Forgiven of my sins – past, </w:t>
      </w:r>
      <w:r w:rsidR="004F7FEB">
        <w:rPr>
          <w:sz w:val="24"/>
          <w:szCs w:val="24"/>
        </w:rPr>
        <w:t>present,</w:t>
      </w:r>
      <w:r w:rsidR="00C93002">
        <w:rPr>
          <w:sz w:val="24"/>
          <w:szCs w:val="24"/>
        </w:rPr>
        <w:t xml:space="preserve"> and future</w:t>
      </w:r>
      <w:r w:rsidR="007918E1">
        <w:rPr>
          <w:sz w:val="24"/>
          <w:szCs w:val="24"/>
        </w:rPr>
        <w:t xml:space="preserve"> [2 Cor 5:21]</w:t>
      </w:r>
    </w:p>
    <w:p w14:paraId="418F2CC7" w14:textId="7B915F63" w:rsidR="00F81CE7" w:rsidRDefault="00F81CE7" w:rsidP="006B69DD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Guaranteed Eternal Life in Heaven [</w:t>
      </w:r>
      <w:r w:rsidR="00C93002">
        <w:rPr>
          <w:sz w:val="24"/>
          <w:szCs w:val="24"/>
        </w:rPr>
        <w:t>John 3:16]</w:t>
      </w:r>
    </w:p>
    <w:p w14:paraId="3DF0C2C6" w14:textId="31A6EE1C" w:rsidR="00E063D1" w:rsidRDefault="00E063D1" w:rsidP="006B69DD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no longer a slave of sin/fear, but a Child of God</w:t>
      </w:r>
      <w:r w:rsidR="00351D38">
        <w:rPr>
          <w:sz w:val="24"/>
          <w:szCs w:val="24"/>
        </w:rPr>
        <w:t xml:space="preserve">, with the rights and privileges of a firstborn </w:t>
      </w:r>
      <w:r w:rsidR="006F1F74">
        <w:rPr>
          <w:sz w:val="24"/>
          <w:szCs w:val="24"/>
        </w:rPr>
        <w:t>son,</w:t>
      </w:r>
      <w:r w:rsidR="0087061A">
        <w:rPr>
          <w:sz w:val="24"/>
          <w:szCs w:val="24"/>
        </w:rPr>
        <w:t xml:space="preserve"> a co-heir with Jesus Christ. </w:t>
      </w:r>
      <w:r w:rsidR="00FA41CB">
        <w:rPr>
          <w:sz w:val="24"/>
          <w:szCs w:val="24"/>
        </w:rPr>
        <w:t>[Ro 8:14-17]</w:t>
      </w:r>
    </w:p>
    <w:p w14:paraId="186BFB19" w14:textId="7B48FD5E" w:rsidR="00FA41CB" w:rsidRPr="00924160" w:rsidRDefault="00FA41CB" w:rsidP="00924160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24/7 VIP access to God the </w:t>
      </w:r>
      <w:r w:rsidR="00032E28">
        <w:rPr>
          <w:sz w:val="24"/>
          <w:szCs w:val="24"/>
        </w:rPr>
        <w:t>Father:</w:t>
      </w:r>
      <w:r w:rsidR="00924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Abba” </w:t>
      </w:r>
      <w:r w:rsidR="00F81CE7" w:rsidRPr="00924160">
        <w:rPr>
          <w:sz w:val="24"/>
          <w:szCs w:val="24"/>
        </w:rPr>
        <w:t>[</w:t>
      </w:r>
      <w:r w:rsidRPr="00924160">
        <w:rPr>
          <w:sz w:val="24"/>
          <w:szCs w:val="24"/>
        </w:rPr>
        <w:t>Heb 4:16</w:t>
      </w:r>
      <w:r w:rsidR="00F81CE7" w:rsidRPr="00924160">
        <w:rPr>
          <w:sz w:val="24"/>
          <w:szCs w:val="24"/>
        </w:rPr>
        <w:t>]</w:t>
      </w:r>
    </w:p>
    <w:p w14:paraId="721EE195" w14:textId="5529A542" w:rsidR="00F81CE7" w:rsidRDefault="006A6C72" w:rsidP="00F81CE7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the Holy Spirit</w:t>
      </w:r>
      <w:r w:rsidR="004B3F86">
        <w:rPr>
          <w:sz w:val="24"/>
          <w:szCs w:val="24"/>
        </w:rPr>
        <w:t xml:space="preserve"> -- </w:t>
      </w:r>
      <w:r>
        <w:rPr>
          <w:sz w:val="24"/>
          <w:szCs w:val="24"/>
        </w:rPr>
        <w:t>His Power, His Love, and His Self-Control</w:t>
      </w:r>
      <w:r w:rsidR="002F6627">
        <w:rPr>
          <w:sz w:val="24"/>
          <w:szCs w:val="24"/>
        </w:rPr>
        <w:t xml:space="preserve"> [2 Tim 1:7]</w:t>
      </w:r>
    </w:p>
    <w:p w14:paraId="13FBCB99" w14:textId="4F034F08" w:rsidR="002F6627" w:rsidRDefault="002F6627" w:rsidP="00F81CE7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hing can Separate me from the Love of God [Ro 8:31-39]</w:t>
      </w:r>
    </w:p>
    <w:p w14:paraId="70373CB9" w14:textId="48A39A90" w:rsidR="002F6627" w:rsidRDefault="002F6627" w:rsidP="00F81CE7">
      <w:pPr>
        <w:pStyle w:val="ListParagraph"/>
        <w:numPr>
          <w:ilvl w:val="0"/>
          <w:numId w:val="1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d will never Shame Me [</w:t>
      </w:r>
      <w:r w:rsidR="00912304">
        <w:rPr>
          <w:sz w:val="24"/>
          <w:szCs w:val="24"/>
        </w:rPr>
        <w:t>Ro 10:11]</w:t>
      </w:r>
    </w:p>
    <w:p w14:paraId="64E3FC6A" w14:textId="77777777" w:rsidR="00847F5B" w:rsidRPr="00610439" w:rsidRDefault="00847F5B" w:rsidP="00610439">
      <w:pPr>
        <w:spacing w:after="0" w:line="240" w:lineRule="auto"/>
        <w:rPr>
          <w:sz w:val="16"/>
          <w:szCs w:val="16"/>
        </w:rPr>
      </w:pPr>
    </w:p>
    <w:p w14:paraId="58740830" w14:textId="08B857F3" w:rsidR="00EE3C06" w:rsidRPr="00360753" w:rsidRDefault="00B33DE0" w:rsidP="00012F83">
      <w:pPr>
        <w:pStyle w:val="ListParagraph"/>
        <w:numPr>
          <w:ilvl w:val="0"/>
          <w:numId w:val="1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3C06" w:rsidRPr="00360753">
        <w:rPr>
          <w:sz w:val="24"/>
          <w:szCs w:val="24"/>
        </w:rPr>
        <w:t>Peace with God</w:t>
      </w:r>
      <w:r w:rsidR="009412E2" w:rsidRPr="00360753">
        <w:rPr>
          <w:sz w:val="24"/>
          <w:szCs w:val="24"/>
        </w:rPr>
        <w:t xml:space="preserve"> </w:t>
      </w:r>
      <w:r w:rsidR="00885444" w:rsidRPr="00360753">
        <w:rPr>
          <w:sz w:val="24"/>
          <w:szCs w:val="24"/>
        </w:rPr>
        <w:t xml:space="preserve">[John </w:t>
      </w:r>
      <w:r w:rsidR="003B7C1E" w:rsidRPr="00360753">
        <w:rPr>
          <w:sz w:val="24"/>
          <w:szCs w:val="24"/>
        </w:rPr>
        <w:t xml:space="preserve">14:27; </w:t>
      </w:r>
      <w:r w:rsidR="00313AB9" w:rsidRPr="00360753">
        <w:rPr>
          <w:sz w:val="24"/>
          <w:szCs w:val="24"/>
        </w:rPr>
        <w:t>1 John 4:18</w:t>
      </w:r>
      <w:r w:rsidR="009D605C" w:rsidRPr="00360753">
        <w:rPr>
          <w:sz w:val="24"/>
          <w:szCs w:val="24"/>
        </w:rPr>
        <w:t xml:space="preserve">; </w:t>
      </w:r>
      <w:r w:rsidR="003B7C1E" w:rsidRPr="00360753">
        <w:rPr>
          <w:sz w:val="24"/>
          <w:szCs w:val="24"/>
        </w:rPr>
        <w:t xml:space="preserve">Phil </w:t>
      </w:r>
      <w:r w:rsidR="009D605C" w:rsidRPr="00360753">
        <w:rPr>
          <w:sz w:val="24"/>
          <w:szCs w:val="24"/>
        </w:rPr>
        <w:t>4:7-8; Isa 26:3]</w:t>
      </w:r>
    </w:p>
    <w:p w14:paraId="713C523D" w14:textId="77777777" w:rsidR="00EF0F93" w:rsidRPr="00610439" w:rsidRDefault="00EF0F93" w:rsidP="00EF0F93">
      <w:pPr>
        <w:spacing w:after="0" w:line="240" w:lineRule="auto"/>
        <w:rPr>
          <w:color w:val="00B0F0"/>
          <w:sz w:val="16"/>
          <w:szCs w:val="16"/>
        </w:rPr>
      </w:pPr>
    </w:p>
    <w:p w14:paraId="3309F685" w14:textId="010E036C" w:rsidR="00EE3C06" w:rsidRDefault="00EE3C06" w:rsidP="00012F83">
      <w:pPr>
        <w:pStyle w:val="ListParagraph"/>
        <w:numPr>
          <w:ilvl w:val="0"/>
          <w:numId w:val="122"/>
        </w:num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Three Benefits</w:t>
      </w:r>
      <w:r w:rsidR="00BA54B6" w:rsidRPr="00360753">
        <w:rPr>
          <w:sz w:val="24"/>
          <w:szCs w:val="24"/>
        </w:rPr>
        <w:t xml:space="preserve"> of “The </w:t>
      </w:r>
      <w:r w:rsidR="00B827D7" w:rsidRPr="00BD5125">
        <w:rPr>
          <w:sz w:val="24"/>
          <w:szCs w:val="24"/>
        </w:rPr>
        <w:t>Long Way</w:t>
      </w:r>
      <w:r w:rsidR="004656EC" w:rsidRPr="00BD5125">
        <w:rPr>
          <w:sz w:val="24"/>
          <w:szCs w:val="24"/>
        </w:rPr>
        <w:t>”</w:t>
      </w:r>
    </w:p>
    <w:p w14:paraId="37EAC03D" w14:textId="77777777" w:rsidR="00610439" w:rsidRPr="00610439" w:rsidRDefault="00610439" w:rsidP="00610439">
      <w:pPr>
        <w:spacing w:after="0" w:line="240" w:lineRule="auto"/>
        <w:rPr>
          <w:sz w:val="16"/>
          <w:szCs w:val="16"/>
        </w:rPr>
      </w:pPr>
    </w:p>
    <w:p w14:paraId="553821CB" w14:textId="06F1137C" w:rsidR="00EE3C06" w:rsidRDefault="006B241F" w:rsidP="00E5126F">
      <w:pPr>
        <w:pStyle w:val="ListParagraph"/>
        <w:numPr>
          <w:ilvl w:val="0"/>
          <w:numId w:val="139"/>
        </w:numPr>
        <w:rPr>
          <w:sz w:val="24"/>
          <w:szCs w:val="24"/>
        </w:rPr>
      </w:pPr>
      <w:r w:rsidRPr="00E5126F">
        <w:rPr>
          <w:sz w:val="24"/>
          <w:szCs w:val="24"/>
        </w:rPr>
        <w:t>Come Boldly</w:t>
      </w:r>
      <w:r w:rsidR="00502A88" w:rsidRPr="00E5126F">
        <w:rPr>
          <w:sz w:val="24"/>
          <w:szCs w:val="24"/>
        </w:rPr>
        <w:t xml:space="preserve"> to Jesus and Ask for His Help</w:t>
      </w:r>
      <w:r w:rsidR="00C60AD2" w:rsidRPr="00E5126F">
        <w:rPr>
          <w:sz w:val="24"/>
          <w:szCs w:val="24"/>
        </w:rPr>
        <w:t xml:space="preserve"> [Heb </w:t>
      </w:r>
      <w:r w:rsidRPr="00E5126F">
        <w:rPr>
          <w:sz w:val="24"/>
          <w:szCs w:val="24"/>
        </w:rPr>
        <w:t>4:16]</w:t>
      </w:r>
    </w:p>
    <w:p w14:paraId="6F328451" w14:textId="5B56ADE0" w:rsidR="00BB2DA8" w:rsidRDefault="001530E4" w:rsidP="00E5126F">
      <w:pPr>
        <w:pStyle w:val="ListParagraph"/>
        <w:numPr>
          <w:ilvl w:val="0"/>
          <w:numId w:val="139"/>
        </w:numPr>
        <w:rPr>
          <w:sz w:val="24"/>
          <w:szCs w:val="24"/>
        </w:rPr>
      </w:pPr>
      <w:r w:rsidRPr="00E5126F">
        <w:rPr>
          <w:sz w:val="24"/>
          <w:szCs w:val="24"/>
        </w:rPr>
        <w:t>“WOW!”</w:t>
      </w:r>
      <w:r w:rsidR="00BB2DA8" w:rsidRPr="00E5126F">
        <w:rPr>
          <w:sz w:val="24"/>
          <w:szCs w:val="24"/>
        </w:rPr>
        <w:t xml:space="preserve"> </w:t>
      </w:r>
      <w:r w:rsidR="008E32B3" w:rsidRPr="00E5126F">
        <w:rPr>
          <w:sz w:val="24"/>
          <w:szCs w:val="24"/>
        </w:rPr>
        <w:t>as You Experience His Power in Your Weakest Moment</w:t>
      </w:r>
      <w:r w:rsidR="006B241F" w:rsidRPr="00E5126F">
        <w:rPr>
          <w:sz w:val="24"/>
          <w:szCs w:val="24"/>
        </w:rPr>
        <w:t xml:space="preserve"> </w:t>
      </w:r>
      <w:r w:rsidR="00CC6709" w:rsidRPr="00E5126F">
        <w:rPr>
          <w:sz w:val="24"/>
          <w:szCs w:val="24"/>
        </w:rPr>
        <w:t>[Heb 6:19</w:t>
      </w:r>
      <w:r w:rsidR="00506064" w:rsidRPr="00E5126F">
        <w:rPr>
          <w:sz w:val="24"/>
          <w:szCs w:val="24"/>
        </w:rPr>
        <w:t>-20]</w:t>
      </w:r>
    </w:p>
    <w:p w14:paraId="41780F73" w14:textId="572B8D6A" w:rsidR="00A64330" w:rsidRDefault="00BA54B6" w:rsidP="00A64330">
      <w:pPr>
        <w:pStyle w:val="ListParagraph"/>
        <w:numPr>
          <w:ilvl w:val="0"/>
          <w:numId w:val="139"/>
        </w:numPr>
        <w:spacing w:after="0" w:line="240" w:lineRule="auto"/>
        <w:rPr>
          <w:sz w:val="24"/>
          <w:szCs w:val="24"/>
        </w:rPr>
      </w:pPr>
      <w:r w:rsidRPr="00E5126F">
        <w:rPr>
          <w:sz w:val="24"/>
          <w:szCs w:val="24"/>
        </w:rPr>
        <w:t xml:space="preserve">Character Development that </w:t>
      </w:r>
      <w:r w:rsidR="004656EC" w:rsidRPr="00E5126F">
        <w:rPr>
          <w:sz w:val="24"/>
          <w:szCs w:val="24"/>
        </w:rPr>
        <w:t>Leads to Hope</w:t>
      </w:r>
      <w:r w:rsidR="00506064" w:rsidRPr="00E5126F">
        <w:rPr>
          <w:sz w:val="24"/>
          <w:szCs w:val="24"/>
        </w:rPr>
        <w:t xml:space="preserve"> </w:t>
      </w:r>
      <w:r w:rsidR="0016646B" w:rsidRPr="00E5126F">
        <w:rPr>
          <w:sz w:val="24"/>
          <w:szCs w:val="24"/>
        </w:rPr>
        <w:t>[Ro 4:21</w:t>
      </w:r>
      <w:r w:rsidR="006E76A7" w:rsidRPr="00E5126F">
        <w:rPr>
          <w:sz w:val="24"/>
          <w:szCs w:val="24"/>
        </w:rPr>
        <w:t>; Ps 27:13</w:t>
      </w:r>
      <w:r w:rsidR="00FC68F4" w:rsidRPr="00E5126F">
        <w:rPr>
          <w:sz w:val="24"/>
          <w:szCs w:val="24"/>
        </w:rPr>
        <w:t xml:space="preserve">; Heb </w:t>
      </w:r>
      <w:r w:rsidR="00934D7D" w:rsidRPr="00E5126F">
        <w:rPr>
          <w:sz w:val="24"/>
          <w:szCs w:val="24"/>
        </w:rPr>
        <w:t>5:8</w:t>
      </w:r>
      <w:r w:rsidR="006E76A7" w:rsidRPr="00A64330">
        <w:rPr>
          <w:sz w:val="24"/>
          <w:szCs w:val="24"/>
        </w:rPr>
        <w:t>]</w:t>
      </w:r>
    </w:p>
    <w:p w14:paraId="43350E87" w14:textId="77777777" w:rsidR="00A64330" w:rsidRPr="00A64330" w:rsidRDefault="00A64330" w:rsidP="00A64330">
      <w:pPr>
        <w:spacing w:after="0" w:line="240" w:lineRule="auto"/>
        <w:rPr>
          <w:sz w:val="24"/>
          <w:szCs w:val="24"/>
        </w:rPr>
      </w:pPr>
    </w:p>
    <w:p w14:paraId="56AF45C7" w14:textId="545CF1D4" w:rsidR="004B4053" w:rsidRDefault="004B4053" w:rsidP="00A64330">
      <w:p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II.</w:t>
      </w:r>
      <w:r w:rsidRPr="00360753">
        <w:rPr>
          <w:sz w:val="24"/>
          <w:szCs w:val="24"/>
        </w:rPr>
        <w:tab/>
      </w:r>
      <w:r w:rsidR="00D91442">
        <w:rPr>
          <w:sz w:val="24"/>
          <w:szCs w:val="24"/>
        </w:rPr>
        <w:t xml:space="preserve">Truth #2: </w:t>
      </w:r>
      <w:r w:rsidR="006F7E34" w:rsidRPr="00360753">
        <w:rPr>
          <w:sz w:val="24"/>
          <w:szCs w:val="24"/>
        </w:rPr>
        <w:t xml:space="preserve">“I am Deeply Loved by God!” </w:t>
      </w:r>
      <w:r w:rsidRPr="00360753">
        <w:rPr>
          <w:sz w:val="24"/>
          <w:szCs w:val="24"/>
        </w:rPr>
        <w:t>[Romans 5:6-</w:t>
      </w:r>
      <w:r w:rsidR="00012F83" w:rsidRPr="00360753">
        <w:rPr>
          <w:sz w:val="24"/>
          <w:szCs w:val="24"/>
        </w:rPr>
        <w:t>11]</w:t>
      </w:r>
    </w:p>
    <w:p w14:paraId="5D13B478" w14:textId="77777777" w:rsidR="00F016BB" w:rsidRPr="00A64330" w:rsidRDefault="00F016BB" w:rsidP="00A64330">
      <w:pPr>
        <w:spacing w:after="0" w:line="240" w:lineRule="auto"/>
        <w:rPr>
          <w:sz w:val="16"/>
          <w:szCs w:val="16"/>
        </w:rPr>
      </w:pPr>
    </w:p>
    <w:p w14:paraId="74D26E6D" w14:textId="292FC14A" w:rsidR="00F016BB" w:rsidRPr="00360753" w:rsidRDefault="00F016BB" w:rsidP="00A64330">
      <w:pPr>
        <w:pStyle w:val="ListParagraph"/>
        <w:numPr>
          <w:ilvl w:val="0"/>
          <w:numId w:val="124"/>
        </w:num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The Cross is Jesus Christ’s Demonstration of His Love for Us</w:t>
      </w:r>
      <w:r w:rsidR="00752C15" w:rsidRPr="00360753">
        <w:rPr>
          <w:sz w:val="24"/>
          <w:szCs w:val="24"/>
        </w:rPr>
        <w:t xml:space="preserve"> [John 3:16-17; </w:t>
      </w:r>
      <w:r w:rsidR="00B65C25" w:rsidRPr="00360753">
        <w:rPr>
          <w:sz w:val="24"/>
          <w:szCs w:val="24"/>
        </w:rPr>
        <w:t>15:13]</w:t>
      </w:r>
    </w:p>
    <w:p w14:paraId="3A383C6C" w14:textId="72B51148" w:rsidR="000912AB" w:rsidRPr="00360753" w:rsidRDefault="000912AB" w:rsidP="00A64330">
      <w:pPr>
        <w:pStyle w:val="ListParagraph"/>
        <w:numPr>
          <w:ilvl w:val="0"/>
          <w:numId w:val="124"/>
        </w:num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Much More Th</w:t>
      </w:r>
      <w:r w:rsidR="00CC089F">
        <w:rPr>
          <w:sz w:val="24"/>
          <w:szCs w:val="24"/>
        </w:rPr>
        <w:t>e</w:t>
      </w:r>
      <w:r w:rsidRPr="00360753">
        <w:rPr>
          <w:sz w:val="24"/>
          <w:szCs w:val="24"/>
        </w:rPr>
        <w:t>n</w:t>
      </w:r>
      <w:r w:rsidR="003154D2">
        <w:rPr>
          <w:sz w:val="24"/>
          <w:szCs w:val="24"/>
        </w:rPr>
        <w:t xml:space="preserve"> </w:t>
      </w:r>
      <w:r w:rsidRPr="00360753">
        <w:rPr>
          <w:sz w:val="24"/>
          <w:szCs w:val="24"/>
        </w:rPr>
        <w:t>…</w:t>
      </w:r>
      <w:r w:rsidR="003154D2">
        <w:rPr>
          <w:sz w:val="24"/>
          <w:szCs w:val="24"/>
        </w:rPr>
        <w:t xml:space="preserve"> “</w:t>
      </w:r>
      <w:r w:rsidR="00934D7D" w:rsidRPr="00360753">
        <w:rPr>
          <w:sz w:val="24"/>
          <w:szCs w:val="24"/>
        </w:rPr>
        <w:t>Now is the Time of God’s Favor!”</w:t>
      </w:r>
      <w:r w:rsidR="00B65C25" w:rsidRPr="00360753">
        <w:rPr>
          <w:sz w:val="24"/>
          <w:szCs w:val="24"/>
        </w:rPr>
        <w:t xml:space="preserve"> </w:t>
      </w:r>
      <w:r w:rsidR="00CC2EFD" w:rsidRPr="00360753">
        <w:rPr>
          <w:sz w:val="24"/>
          <w:szCs w:val="24"/>
        </w:rPr>
        <w:t>[Luke 4:18-</w:t>
      </w:r>
      <w:r w:rsidR="00292BDE" w:rsidRPr="00360753">
        <w:rPr>
          <w:sz w:val="24"/>
          <w:szCs w:val="24"/>
        </w:rPr>
        <w:t>21; 2 Cor 6:2]</w:t>
      </w:r>
    </w:p>
    <w:p w14:paraId="42C4A447" w14:textId="2E54FD45" w:rsidR="000912AB" w:rsidRPr="00AD28A8" w:rsidRDefault="000912AB" w:rsidP="00AD28A8">
      <w:pPr>
        <w:pStyle w:val="ListParagraph"/>
        <w:numPr>
          <w:ilvl w:val="0"/>
          <w:numId w:val="124"/>
        </w:numPr>
        <w:spacing w:after="0" w:line="240" w:lineRule="auto"/>
        <w:rPr>
          <w:sz w:val="24"/>
          <w:szCs w:val="24"/>
        </w:rPr>
      </w:pPr>
      <w:r w:rsidRPr="00360753">
        <w:rPr>
          <w:sz w:val="24"/>
          <w:szCs w:val="24"/>
        </w:rPr>
        <w:t>We Have now Received the Reconciliation</w:t>
      </w:r>
      <w:r w:rsidR="00B50F70">
        <w:rPr>
          <w:sz w:val="24"/>
          <w:szCs w:val="24"/>
        </w:rPr>
        <w:t xml:space="preserve"> – We </w:t>
      </w:r>
      <w:r w:rsidR="00E13BCF">
        <w:rPr>
          <w:sz w:val="24"/>
          <w:szCs w:val="24"/>
        </w:rPr>
        <w:t xml:space="preserve">were apart from </w:t>
      </w:r>
      <w:r w:rsidR="00AD28A8">
        <w:rPr>
          <w:sz w:val="24"/>
          <w:szCs w:val="24"/>
        </w:rPr>
        <w:t>God</w:t>
      </w:r>
      <w:r w:rsidR="004C5E44">
        <w:rPr>
          <w:sz w:val="24"/>
          <w:szCs w:val="24"/>
        </w:rPr>
        <w:t>,</w:t>
      </w:r>
      <w:r w:rsidR="00AD28A8">
        <w:rPr>
          <w:sz w:val="24"/>
          <w:szCs w:val="24"/>
        </w:rPr>
        <w:t xml:space="preserve"> </w:t>
      </w:r>
      <w:r w:rsidR="00E13BCF">
        <w:rPr>
          <w:sz w:val="24"/>
          <w:szCs w:val="24"/>
        </w:rPr>
        <w:t>and</w:t>
      </w:r>
      <w:r w:rsidR="00AD28A8">
        <w:rPr>
          <w:sz w:val="24"/>
          <w:szCs w:val="24"/>
        </w:rPr>
        <w:t xml:space="preserve"> now because of Jesus and the Cross, we are</w:t>
      </w:r>
      <w:r w:rsidR="00B50F70">
        <w:rPr>
          <w:sz w:val="24"/>
          <w:szCs w:val="24"/>
        </w:rPr>
        <w:t xml:space="preserve"> </w:t>
      </w:r>
      <w:r w:rsidR="00E13BCF">
        <w:rPr>
          <w:sz w:val="24"/>
          <w:szCs w:val="24"/>
        </w:rPr>
        <w:t xml:space="preserve">Forever Together with </w:t>
      </w:r>
      <w:r w:rsidR="00B50F70">
        <w:rPr>
          <w:sz w:val="24"/>
          <w:szCs w:val="24"/>
        </w:rPr>
        <w:t>God</w:t>
      </w:r>
      <w:r w:rsidR="00292BDE" w:rsidRPr="00360753">
        <w:rPr>
          <w:sz w:val="24"/>
          <w:szCs w:val="24"/>
        </w:rPr>
        <w:t xml:space="preserve"> </w:t>
      </w:r>
      <w:r w:rsidR="00292BDE" w:rsidRPr="00AD28A8">
        <w:rPr>
          <w:sz w:val="24"/>
          <w:szCs w:val="24"/>
        </w:rPr>
        <w:t>[2 Cor 5:</w:t>
      </w:r>
      <w:r w:rsidR="00003813" w:rsidRPr="00AD28A8">
        <w:rPr>
          <w:sz w:val="24"/>
          <w:szCs w:val="24"/>
        </w:rPr>
        <w:t>12 – 6:2]</w:t>
      </w:r>
    </w:p>
    <w:p w14:paraId="4111F2CF" w14:textId="77777777" w:rsidR="00A64330" w:rsidRDefault="00A64330" w:rsidP="00A64330">
      <w:pPr>
        <w:spacing w:after="0" w:line="240" w:lineRule="auto"/>
        <w:rPr>
          <w:sz w:val="24"/>
          <w:szCs w:val="24"/>
        </w:rPr>
      </w:pPr>
    </w:p>
    <w:p w14:paraId="422E9E5B" w14:textId="6A3A98D3" w:rsidR="003C5C01" w:rsidRPr="00360753" w:rsidRDefault="00A32874" w:rsidP="008C79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T</w:t>
      </w:r>
      <w:r w:rsidR="00996286">
        <w:rPr>
          <w:sz w:val="24"/>
          <w:szCs w:val="24"/>
        </w:rPr>
        <w:t>ruth #3</w:t>
      </w:r>
      <w:r w:rsidR="007929B8">
        <w:rPr>
          <w:sz w:val="24"/>
          <w:szCs w:val="24"/>
        </w:rPr>
        <w:t>:</w:t>
      </w:r>
      <w:r>
        <w:rPr>
          <w:sz w:val="24"/>
          <w:szCs w:val="24"/>
        </w:rPr>
        <w:t xml:space="preserve"> I will see the Goodness of the Lord </w:t>
      </w:r>
      <w:r w:rsidR="00E82244">
        <w:rPr>
          <w:sz w:val="24"/>
          <w:szCs w:val="24"/>
        </w:rPr>
        <w:t>(</w:t>
      </w:r>
      <w:r w:rsidR="00083128">
        <w:rPr>
          <w:sz w:val="24"/>
          <w:szCs w:val="24"/>
        </w:rPr>
        <w:t>a</w:t>
      </w:r>
      <w:r w:rsidR="00E82244">
        <w:rPr>
          <w:sz w:val="24"/>
          <w:szCs w:val="24"/>
        </w:rPr>
        <w:t xml:space="preserve"> Lot!) </w:t>
      </w:r>
      <w:r>
        <w:rPr>
          <w:sz w:val="24"/>
          <w:szCs w:val="24"/>
        </w:rPr>
        <w:t>in M</w:t>
      </w:r>
      <w:r w:rsidR="00E82244">
        <w:rPr>
          <w:sz w:val="24"/>
          <w:szCs w:val="24"/>
        </w:rPr>
        <w:t>y</w:t>
      </w:r>
      <w:r>
        <w:rPr>
          <w:sz w:val="24"/>
          <w:szCs w:val="24"/>
        </w:rPr>
        <w:t xml:space="preserve"> Lifetime [Ps 27:13]</w:t>
      </w:r>
    </w:p>
    <w:sectPr w:rsidR="003C5C01" w:rsidRPr="00360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79C52" w14:textId="77777777" w:rsidR="008C6461" w:rsidRDefault="008C6461" w:rsidP="006A4492">
      <w:pPr>
        <w:spacing w:after="0" w:line="240" w:lineRule="auto"/>
      </w:pPr>
      <w:r>
        <w:separator/>
      </w:r>
    </w:p>
  </w:endnote>
  <w:endnote w:type="continuationSeparator" w:id="0">
    <w:p w14:paraId="039DDEB3" w14:textId="77777777" w:rsidR="008C6461" w:rsidRDefault="008C6461" w:rsidP="006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53033" w14:textId="77777777" w:rsidR="008C6461" w:rsidRDefault="008C6461" w:rsidP="006A4492">
      <w:pPr>
        <w:spacing w:after="0" w:line="240" w:lineRule="auto"/>
      </w:pPr>
      <w:r>
        <w:separator/>
      </w:r>
    </w:p>
  </w:footnote>
  <w:footnote w:type="continuationSeparator" w:id="0">
    <w:p w14:paraId="4D1BAC90" w14:textId="77777777" w:rsidR="008C6461" w:rsidRDefault="008C6461" w:rsidP="006A4492">
      <w:pPr>
        <w:spacing w:after="0" w:line="240" w:lineRule="auto"/>
      </w:pPr>
      <w:r>
        <w:continuationSeparator/>
      </w:r>
    </w:p>
  </w:footnote>
  <w:footnote w:id="1">
    <w:p w14:paraId="04602827" w14:textId="3DA2A223" w:rsidR="003B7057" w:rsidRDefault="003B7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7057">
        <w:t>https://boonecenter.pepperdine.edu/relatestrong-leadership-series/pain-and-peace-cycle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445"/>
    <w:multiLevelType w:val="hybridMultilevel"/>
    <w:tmpl w:val="18945048"/>
    <w:lvl w:ilvl="0" w:tplc="C2826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46834"/>
    <w:multiLevelType w:val="hybridMultilevel"/>
    <w:tmpl w:val="CFA44856"/>
    <w:lvl w:ilvl="0" w:tplc="6FFA52E0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A1466A"/>
    <w:multiLevelType w:val="hybridMultilevel"/>
    <w:tmpl w:val="AB42B8A8"/>
    <w:lvl w:ilvl="0" w:tplc="1E227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A399F"/>
    <w:multiLevelType w:val="hybridMultilevel"/>
    <w:tmpl w:val="8FA07CA6"/>
    <w:lvl w:ilvl="0" w:tplc="D6005F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E79"/>
    <w:multiLevelType w:val="hybridMultilevel"/>
    <w:tmpl w:val="42063366"/>
    <w:lvl w:ilvl="0" w:tplc="28A6BCAA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028A21FF"/>
    <w:multiLevelType w:val="hybridMultilevel"/>
    <w:tmpl w:val="0A3E4E4E"/>
    <w:lvl w:ilvl="0" w:tplc="16F4CC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2D01168"/>
    <w:multiLevelType w:val="hybridMultilevel"/>
    <w:tmpl w:val="71149C78"/>
    <w:lvl w:ilvl="0" w:tplc="30185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1B0054"/>
    <w:multiLevelType w:val="hybridMultilevel"/>
    <w:tmpl w:val="2A648E7A"/>
    <w:lvl w:ilvl="0" w:tplc="47E0F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341753"/>
    <w:multiLevelType w:val="hybridMultilevel"/>
    <w:tmpl w:val="BC4C2988"/>
    <w:lvl w:ilvl="0" w:tplc="95D0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83167A"/>
    <w:multiLevelType w:val="hybridMultilevel"/>
    <w:tmpl w:val="7A323E2E"/>
    <w:lvl w:ilvl="0" w:tplc="DB6EB63A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9AC351B"/>
    <w:multiLevelType w:val="hybridMultilevel"/>
    <w:tmpl w:val="DEC6ECF6"/>
    <w:lvl w:ilvl="0" w:tplc="1610D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B763F7"/>
    <w:multiLevelType w:val="hybridMultilevel"/>
    <w:tmpl w:val="537C4110"/>
    <w:lvl w:ilvl="0" w:tplc="053E5C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A04515"/>
    <w:multiLevelType w:val="hybridMultilevel"/>
    <w:tmpl w:val="A166739A"/>
    <w:lvl w:ilvl="0" w:tplc="46BE4D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8D4792"/>
    <w:multiLevelType w:val="hybridMultilevel"/>
    <w:tmpl w:val="5912814E"/>
    <w:lvl w:ilvl="0" w:tplc="4864B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AC7890"/>
    <w:multiLevelType w:val="hybridMultilevel"/>
    <w:tmpl w:val="1C7AD874"/>
    <w:lvl w:ilvl="0" w:tplc="73727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C07CF3"/>
    <w:multiLevelType w:val="hybridMultilevel"/>
    <w:tmpl w:val="7AE87AF2"/>
    <w:lvl w:ilvl="0" w:tplc="87AAF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BF0220B"/>
    <w:multiLevelType w:val="hybridMultilevel"/>
    <w:tmpl w:val="E4F06D7C"/>
    <w:lvl w:ilvl="0" w:tplc="92B47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156EC3"/>
    <w:multiLevelType w:val="hybridMultilevel"/>
    <w:tmpl w:val="9EAA73FE"/>
    <w:lvl w:ilvl="0" w:tplc="400C9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6150B2"/>
    <w:multiLevelType w:val="hybridMultilevel"/>
    <w:tmpl w:val="91BA2B84"/>
    <w:lvl w:ilvl="0" w:tplc="58C6FDE2">
      <w:start w:val="1"/>
      <w:numFmt w:val="decimal"/>
      <w:lvlText w:val="(%1)"/>
      <w:lvlJc w:val="left"/>
      <w:pPr>
        <w:ind w:left="219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EBD1245"/>
    <w:multiLevelType w:val="hybridMultilevel"/>
    <w:tmpl w:val="7D606DD2"/>
    <w:lvl w:ilvl="0" w:tplc="B0EE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B11A72"/>
    <w:multiLevelType w:val="hybridMultilevel"/>
    <w:tmpl w:val="BB844A1E"/>
    <w:lvl w:ilvl="0" w:tplc="0478C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2D40AC"/>
    <w:multiLevelType w:val="hybridMultilevel"/>
    <w:tmpl w:val="E9202D5C"/>
    <w:lvl w:ilvl="0" w:tplc="D158C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D8202C"/>
    <w:multiLevelType w:val="hybridMultilevel"/>
    <w:tmpl w:val="6F3817FA"/>
    <w:lvl w:ilvl="0" w:tplc="4BFC7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303A51"/>
    <w:multiLevelType w:val="hybridMultilevel"/>
    <w:tmpl w:val="99A4CE5E"/>
    <w:lvl w:ilvl="0" w:tplc="775ED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70349B"/>
    <w:multiLevelType w:val="hybridMultilevel"/>
    <w:tmpl w:val="D9807C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49D0542"/>
    <w:multiLevelType w:val="hybridMultilevel"/>
    <w:tmpl w:val="C00C01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59061C5"/>
    <w:multiLevelType w:val="hybridMultilevel"/>
    <w:tmpl w:val="49967978"/>
    <w:lvl w:ilvl="0" w:tplc="004A652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68B0D92"/>
    <w:multiLevelType w:val="hybridMultilevel"/>
    <w:tmpl w:val="7B88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7D5474"/>
    <w:multiLevelType w:val="hybridMultilevel"/>
    <w:tmpl w:val="5B3092C8"/>
    <w:lvl w:ilvl="0" w:tplc="5476C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9655AB5"/>
    <w:multiLevelType w:val="hybridMultilevel"/>
    <w:tmpl w:val="AED6F3C2"/>
    <w:lvl w:ilvl="0" w:tplc="6E5C5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B2A10"/>
    <w:multiLevelType w:val="hybridMultilevel"/>
    <w:tmpl w:val="C47EBC08"/>
    <w:lvl w:ilvl="0" w:tplc="56CC3F1E">
      <w:start w:val="1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198E22DB"/>
    <w:multiLevelType w:val="hybridMultilevel"/>
    <w:tmpl w:val="3802ED8E"/>
    <w:lvl w:ilvl="0" w:tplc="134A59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9BD2CDC"/>
    <w:multiLevelType w:val="hybridMultilevel"/>
    <w:tmpl w:val="07EC4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34045F"/>
    <w:multiLevelType w:val="hybridMultilevel"/>
    <w:tmpl w:val="50A42754"/>
    <w:lvl w:ilvl="0" w:tplc="06C63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9611BA"/>
    <w:multiLevelType w:val="hybridMultilevel"/>
    <w:tmpl w:val="98A43860"/>
    <w:lvl w:ilvl="0" w:tplc="4D285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B34411C"/>
    <w:multiLevelType w:val="hybridMultilevel"/>
    <w:tmpl w:val="693E0850"/>
    <w:lvl w:ilvl="0" w:tplc="90EE76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BD15013"/>
    <w:multiLevelType w:val="hybridMultilevel"/>
    <w:tmpl w:val="2CEA8DDA"/>
    <w:lvl w:ilvl="0" w:tplc="4F140EA4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CB339F7"/>
    <w:multiLevelType w:val="hybridMultilevel"/>
    <w:tmpl w:val="3B2ED720"/>
    <w:lvl w:ilvl="0" w:tplc="41A6D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D091FBB"/>
    <w:multiLevelType w:val="hybridMultilevel"/>
    <w:tmpl w:val="B4F251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F761DA9"/>
    <w:multiLevelType w:val="hybridMultilevel"/>
    <w:tmpl w:val="2A0C746C"/>
    <w:lvl w:ilvl="0" w:tplc="D39A436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FFF26BE"/>
    <w:multiLevelType w:val="hybridMultilevel"/>
    <w:tmpl w:val="DD549B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12955EF"/>
    <w:multiLevelType w:val="hybridMultilevel"/>
    <w:tmpl w:val="47BC5C8A"/>
    <w:lvl w:ilvl="0" w:tplc="D61A3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2C650A3"/>
    <w:multiLevelType w:val="hybridMultilevel"/>
    <w:tmpl w:val="93327ECE"/>
    <w:lvl w:ilvl="0" w:tplc="ABD228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34F40AA"/>
    <w:multiLevelType w:val="hybridMultilevel"/>
    <w:tmpl w:val="8BE67E64"/>
    <w:lvl w:ilvl="0" w:tplc="9446B1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42021DD"/>
    <w:multiLevelType w:val="hybridMultilevel"/>
    <w:tmpl w:val="7BBC4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141204"/>
    <w:multiLevelType w:val="hybridMultilevel"/>
    <w:tmpl w:val="7220C67A"/>
    <w:lvl w:ilvl="0" w:tplc="4E8481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8B6372"/>
    <w:multiLevelType w:val="hybridMultilevel"/>
    <w:tmpl w:val="AFB09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A82BF0"/>
    <w:multiLevelType w:val="hybridMultilevel"/>
    <w:tmpl w:val="6966DDD2"/>
    <w:lvl w:ilvl="0" w:tplc="8C5043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FE75E8"/>
    <w:multiLevelType w:val="hybridMultilevel"/>
    <w:tmpl w:val="99526092"/>
    <w:lvl w:ilvl="0" w:tplc="02340314">
      <w:start w:val="1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9" w15:restartNumberingAfterBreak="0">
    <w:nsid w:val="282B3EE9"/>
    <w:multiLevelType w:val="hybridMultilevel"/>
    <w:tmpl w:val="ED46360C"/>
    <w:lvl w:ilvl="0" w:tplc="793A46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8770793"/>
    <w:multiLevelType w:val="hybridMultilevel"/>
    <w:tmpl w:val="DF2AF968"/>
    <w:lvl w:ilvl="0" w:tplc="F3ACC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8AB5F15"/>
    <w:multiLevelType w:val="hybridMultilevel"/>
    <w:tmpl w:val="C2828182"/>
    <w:lvl w:ilvl="0" w:tplc="CD107B2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86382E"/>
    <w:multiLevelType w:val="hybridMultilevel"/>
    <w:tmpl w:val="7A429838"/>
    <w:lvl w:ilvl="0" w:tplc="1BAE5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0076AA"/>
    <w:multiLevelType w:val="hybridMultilevel"/>
    <w:tmpl w:val="45005D18"/>
    <w:lvl w:ilvl="0" w:tplc="D01E98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B621108"/>
    <w:multiLevelType w:val="hybridMultilevel"/>
    <w:tmpl w:val="CF7EAF90"/>
    <w:lvl w:ilvl="0" w:tplc="6A440C8C">
      <w:start w:val="1"/>
      <w:numFmt w:val="lowerLetter"/>
      <w:lvlText w:val="%1."/>
      <w:lvlJc w:val="left"/>
      <w:pPr>
        <w:ind w:left="1021" w:hanging="4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55" w15:restartNumberingAfterBreak="0">
    <w:nsid w:val="2C3C3A9C"/>
    <w:multiLevelType w:val="hybridMultilevel"/>
    <w:tmpl w:val="399ED28C"/>
    <w:lvl w:ilvl="0" w:tplc="37925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585543"/>
    <w:multiLevelType w:val="hybridMultilevel"/>
    <w:tmpl w:val="E306DA78"/>
    <w:lvl w:ilvl="0" w:tplc="8EE8CC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F6E0E"/>
    <w:multiLevelType w:val="hybridMultilevel"/>
    <w:tmpl w:val="13D40C0A"/>
    <w:lvl w:ilvl="0" w:tplc="379E0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E4A0032"/>
    <w:multiLevelType w:val="hybridMultilevel"/>
    <w:tmpl w:val="8432E63A"/>
    <w:lvl w:ilvl="0" w:tplc="9A367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E8E33FA"/>
    <w:multiLevelType w:val="hybridMultilevel"/>
    <w:tmpl w:val="7BA862D2"/>
    <w:lvl w:ilvl="0" w:tplc="B4DCF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F7842AB"/>
    <w:multiLevelType w:val="hybridMultilevel"/>
    <w:tmpl w:val="CD92D5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312D59DA"/>
    <w:multiLevelType w:val="hybridMultilevel"/>
    <w:tmpl w:val="C0E6E286"/>
    <w:lvl w:ilvl="0" w:tplc="188C1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19D1D77"/>
    <w:multiLevelType w:val="hybridMultilevel"/>
    <w:tmpl w:val="D32A8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B56BB3"/>
    <w:multiLevelType w:val="hybridMultilevel"/>
    <w:tmpl w:val="EECA490E"/>
    <w:lvl w:ilvl="0" w:tplc="FBB04E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4124819"/>
    <w:multiLevelType w:val="hybridMultilevel"/>
    <w:tmpl w:val="A84E3A74"/>
    <w:lvl w:ilvl="0" w:tplc="0018E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48C2FA1"/>
    <w:multiLevelType w:val="hybridMultilevel"/>
    <w:tmpl w:val="B21C65F6"/>
    <w:lvl w:ilvl="0" w:tplc="39F4A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5194EBD"/>
    <w:multiLevelType w:val="hybridMultilevel"/>
    <w:tmpl w:val="1988FE7C"/>
    <w:lvl w:ilvl="0" w:tplc="70DC448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36A3415B"/>
    <w:multiLevelType w:val="hybridMultilevel"/>
    <w:tmpl w:val="BBE260BA"/>
    <w:lvl w:ilvl="0" w:tplc="A39E5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A92097"/>
    <w:multiLevelType w:val="hybridMultilevel"/>
    <w:tmpl w:val="10364D06"/>
    <w:lvl w:ilvl="0" w:tplc="7406A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3B1DE3"/>
    <w:multiLevelType w:val="hybridMultilevel"/>
    <w:tmpl w:val="C12C557E"/>
    <w:lvl w:ilvl="0" w:tplc="4ACE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7A33A6"/>
    <w:multiLevelType w:val="hybridMultilevel"/>
    <w:tmpl w:val="024A0D1E"/>
    <w:lvl w:ilvl="0" w:tplc="3B6C0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9B64720"/>
    <w:multiLevelType w:val="hybridMultilevel"/>
    <w:tmpl w:val="B686C560"/>
    <w:lvl w:ilvl="0" w:tplc="7A00E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202107"/>
    <w:multiLevelType w:val="hybridMultilevel"/>
    <w:tmpl w:val="7F16E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712E5E"/>
    <w:multiLevelType w:val="hybridMultilevel"/>
    <w:tmpl w:val="2D1AA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C4316CB"/>
    <w:multiLevelType w:val="hybridMultilevel"/>
    <w:tmpl w:val="8612035C"/>
    <w:lvl w:ilvl="0" w:tplc="FD44A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C6E0751"/>
    <w:multiLevelType w:val="hybridMultilevel"/>
    <w:tmpl w:val="729EBAB4"/>
    <w:lvl w:ilvl="0" w:tplc="CE202C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E6268F1"/>
    <w:multiLevelType w:val="hybridMultilevel"/>
    <w:tmpl w:val="9B5EF69A"/>
    <w:lvl w:ilvl="0" w:tplc="D1C89CDE">
      <w:start w:val="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7" w15:restartNumberingAfterBreak="0">
    <w:nsid w:val="3EB97344"/>
    <w:multiLevelType w:val="hybridMultilevel"/>
    <w:tmpl w:val="E47C1798"/>
    <w:lvl w:ilvl="0" w:tplc="C8DA0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3EFF6BEB"/>
    <w:multiLevelType w:val="hybridMultilevel"/>
    <w:tmpl w:val="A26EFC6A"/>
    <w:lvl w:ilvl="0" w:tplc="865E44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02B6A93"/>
    <w:multiLevelType w:val="hybridMultilevel"/>
    <w:tmpl w:val="C5D2C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0BD48D7"/>
    <w:multiLevelType w:val="hybridMultilevel"/>
    <w:tmpl w:val="23D4D284"/>
    <w:lvl w:ilvl="0" w:tplc="162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1D962E3"/>
    <w:multiLevelType w:val="hybridMultilevel"/>
    <w:tmpl w:val="182A4F1A"/>
    <w:lvl w:ilvl="0" w:tplc="6C823A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277F08"/>
    <w:multiLevelType w:val="hybridMultilevel"/>
    <w:tmpl w:val="8B12DBE8"/>
    <w:lvl w:ilvl="0" w:tplc="E9AAB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35B3EF3"/>
    <w:multiLevelType w:val="hybridMultilevel"/>
    <w:tmpl w:val="0BC269F2"/>
    <w:lvl w:ilvl="0" w:tplc="90FEE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7CA5921"/>
    <w:multiLevelType w:val="hybridMultilevel"/>
    <w:tmpl w:val="0BA6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215690"/>
    <w:multiLevelType w:val="hybridMultilevel"/>
    <w:tmpl w:val="49386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7C2AC5"/>
    <w:multiLevelType w:val="hybridMultilevel"/>
    <w:tmpl w:val="7D84B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DB7C9D"/>
    <w:multiLevelType w:val="hybridMultilevel"/>
    <w:tmpl w:val="059C8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437F42"/>
    <w:multiLevelType w:val="hybridMultilevel"/>
    <w:tmpl w:val="91527B7C"/>
    <w:lvl w:ilvl="0" w:tplc="3008F1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4C8B30EC"/>
    <w:multiLevelType w:val="hybridMultilevel"/>
    <w:tmpl w:val="0F3E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E02762D"/>
    <w:multiLevelType w:val="hybridMultilevel"/>
    <w:tmpl w:val="46EC4040"/>
    <w:lvl w:ilvl="0" w:tplc="17F8E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EE27134"/>
    <w:multiLevelType w:val="hybridMultilevel"/>
    <w:tmpl w:val="BA18A584"/>
    <w:lvl w:ilvl="0" w:tplc="FEEE9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EE90410"/>
    <w:multiLevelType w:val="hybridMultilevel"/>
    <w:tmpl w:val="6AFCCB5C"/>
    <w:lvl w:ilvl="0" w:tplc="D27A0D0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F1E7F22"/>
    <w:multiLevelType w:val="hybridMultilevel"/>
    <w:tmpl w:val="53DCB188"/>
    <w:lvl w:ilvl="0" w:tplc="567C2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21083D"/>
    <w:multiLevelType w:val="hybridMultilevel"/>
    <w:tmpl w:val="16FE975E"/>
    <w:lvl w:ilvl="0" w:tplc="9CBC6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24A156F"/>
    <w:multiLevelType w:val="hybridMultilevel"/>
    <w:tmpl w:val="A91869B6"/>
    <w:lvl w:ilvl="0" w:tplc="1F8C8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2693C26"/>
    <w:multiLevelType w:val="hybridMultilevel"/>
    <w:tmpl w:val="E5B04204"/>
    <w:lvl w:ilvl="0" w:tplc="F45AB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2CE7CB9"/>
    <w:multiLevelType w:val="hybridMultilevel"/>
    <w:tmpl w:val="1078116A"/>
    <w:lvl w:ilvl="0" w:tplc="8F506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 w15:restartNumberingAfterBreak="0">
    <w:nsid w:val="544B7C03"/>
    <w:multiLevelType w:val="hybridMultilevel"/>
    <w:tmpl w:val="B9C4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850FE7"/>
    <w:multiLevelType w:val="hybridMultilevel"/>
    <w:tmpl w:val="0D421D00"/>
    <w:lvl w:ilvl="0" w:tplc="D9DA1A4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7D728B0"/>
    <w:multiLevelType w:val="hybridMultilevel"/>
    <w:tmpl w:val="7C38F33A"/>
    <w:lvl w:ilvl="0" w:tplc="7298C1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C4A4C16"/>
    <w:multiLevelType w:val="hybridMultilevel"/>
    <w:tmpl w:val="58122DDE"/>
    <w:lvl w:ilvl="0" w:tplc="82406A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F133574"/>
    <w:multiLevelType w:val="hybridMultilevel"/>
    <w:tmpl w:val="2D3E0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493315"/>
    <w:multiLevelType w:val="hybridMultilevel"/>
    <w:tmpl w:val="11B4A466"/>
    <w:lvl w:ilvl="0" w:tplc="B8CCF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030885"/>
    <w:multiLevelType w:val="hybridMultilevel"/>
    <w:tmpl w:val="F3D0F9E0"/>
    <w:lvl w:ilvl="0" w:tplc="F872C0B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5" w15:restartNumberingAfterBreak="0">
    <w:nsid w:val="61681947"/>
    <w:multiLevelType w:val="hybridMultilevel"/>
    <w:tmpl w:val="219820E6"/>
    <w:lvl w:ilvl="0" w:tplc="FF0C03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189009E"/>
    <w:multiLevelType w:val="hybridMultilevel"/>
    <w:tmpl w:val="3F6A4248"/>
    <w:lvl w:ilvl="0" w:tplc="183E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21F7E36"/>
    <w:multiLevelType w:val="hybridMultilevel"/>
    <w:tmpl w:val="CB30A15A"/>
    <w:lvl w:ilvl="0" w:tplc="305CB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22279CD"/>
    <w:multiLevelType w:val="hybridMultilevel"/>
    <w:tmpl w:val="46B4D614"/>
    <w:lvl w:ilvl="0" w:tplc="58C4CB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3347D93"/>
    <w:multiLevelType w:val="hybridMultilevel"/>
    <w:tmpl w:val="8F36A800"/>
    <w:lvl w:ilvl="0" w:tplc="C03C7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4FB3F8A"/>
    <w:multiLevelType w:val="hybridMultilevel"/>
    <w:tmpl w:val="3DCE6C7E"/>
    <w:lvl w:ilvl="0" w:tplc="13D4122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65F94A79"/>
    <w:multiLevelType w:val="hybridMultilevel"/>
    <w:tmpl w:val="A97A5D9A"/>
    <w:lvl w:ilvl="0" w:tplc="A956B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6CE42ED"/>
    <w:multiLevelType w:val="hybridMultilevel"/>
    <w:tmpl w:val="675C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4351E9"/>
    <w:multiLevelType w:val="hybridMultilevel"/>
    <w:tmpl w:val="66DC8A16"/>
    <w:lvl w:ilvl="0" w:tplc="6570D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9012638"/>
    <w:multiLevelType w:val="hybridMultilevel"/>
    <w:tmpl w:val="A704F7AA"/>
    <w:lvl w:ilvl="0" w:tplc="C67032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696E74ED"/>
    <w:multiLevelType w:val="hybridMultilevel"/>
    <w:tmpl w:val="00EC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69D015C3"/>
    <w:multiLevelType w:val="hybridMultilevel"/>
    <w:tmpl w:val="5922D37A"/>
    <w:lvl w:ilvl="0" w:tplc="64E2C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AFB6126"/>
    <w:multiLevelType w:val="hybridMultilevel"/>
    <w:tmpl w:val="4DC60976"/>
    <w:lvl w:ilvl="0" w:tplc="E91A07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BCC4839"/>
    <w:multiLevelType w:val="hybridMultilevel"/>
    <w:tmpl w:val="971CB224"/>
    <w:lvl w:ilvl="0" w:tplc="924019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D342559"/>
    <w:multiLevelType w:val="hybridMultilevel"/>
    <w:tmpl w:val="47B6A4E6"/>
    <w:lvl w:ilvl="0" w:tplc="076CFB9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6D8017D3"/>
    <w:multiLevelType w:val="hybridMultilevel"/>
    <w:tmpl w:val="597C42C4"/>
    <w:lvl w:ilvl="0" w:tplc="38D00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DC4392A"/>
    <w:multiLevelType w:val="hybridMultilevel"/>
    <w:tmpl w:val="9E1E6C14"/>
    <w:lvl w:ilvl="0" w:tplc="C19ADE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DDF5E07"/>
    <w:multiLevelType w:val="hybridMultilevel"/>
    <w:tmpl w:val="0D26B9FE"/>
    <w:lvl w:ilvl="0" w:tplc="49EA1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EAD3695"/>
    <w:multiLevelType w:val="hybridMultilevel"/>
    <w:tmpl w:val="60DA13AE"/>
    <w:lvl w:ilvl="0" w:tplc="8F7E4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EBF779E"/>
    <w:multiLevelType w:val="hybridMultilevel"/>
    <w:tmpl w:val="CAD25330"/>
    <w:lvl w:ilvl="0" w:tplc="689ED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08B5D92"/>
    <w:multiLevelType w:val="hybridMultilevel"/>
    <w:tmpl w:val="7F2C1BBC"/>
    <w:lvl w:ilvl="0" w:tplc="4EB00876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2EC21CD"/>
    <w:multiLevelType w:val="hybridMultilevel"/>
    <w:tmpl w:val="103E57DC"/>
    <w:lvl w:ilvl="0" w:tplc="D834CF16">
      <w:start w:val="1"/>
      <w:numFmt w:val="low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7" w15:restartNumberingAfterBreak="0">
    <w:nsid w:val="72EE5AD0"/>
    <w:multiLevelType w:val="hybridMultilevel"/>
    <w:tmpl w:val="2B34B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6F3E2C"/>
    <w:multiLevelType w:val="hybridMultilevel"/>
    <w:tmpl w:val="9956F702"/>
    <w:lvl w:ilvl="0" w:tplc="AC6C5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37E02C7"/>
    <w:multiLevelType w:val="hybridMultilevel"/>
    <w:tmpl w:val="B6D833A4"/>
    <w:lvl w:ilvl="0" w:tplc="8018A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3817630"/>
    <w:multiLevelType w:val="hybridMultilevel"/>
    <w:tmpl w:val="0292D75A"/>
    <w:lvl w:ilvl="0" w:tplc="1BE6B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755107B1"/>
    <w:multiLevelType w:val="hybridMultilevel"/>
    <w:tmpl w:val="8D6A97F8"/>
    <w:lvl w:ilvl="0" w:tplc="F5763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6C81F8C"/>
    <w:multiLevelType w:val="hybridMultilevel"/>
    <w:tmpl w:val="11E86A8A"/>
    <w:lvl w:ilvl="0" w:tplc="0D6EB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7071C0D"/>
    <w:multiLevelType w:val="hybridMultilevel"/>
    <w:tmpl w:val="BB96DF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4" w15:restartNumberingAfterBreak="0">
    <w:nsid w:val="78383D71"/>
    <w:multiLevelType w:val="hybridMultilevel"/>
    <w:tmpl w:val="663C93BE"/>
    <w:lvl w:ilvl="0" w:tplc="A61E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3314D1"/>
    <w:multiLevelType w:val="hybridMultilevel"/>
    <w:tmpl w:val="ACEC8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74759D"/>
    <w:multiLevelType w:val="hybridMultilevel"/>
    <w:tmpl w:val="70D2A048"/>
    <w:lvl w:ilvl="0" w:tplc="346C73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E7C380B"/>
    <w:multiLevelType w:val="hybridMultilevel"/>
    <w:tmpl w:val="8924BE94"/>
    <w:lvl w:ilvl="0" w:tplc="5E0C7F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FB172ED"/>
    <w:multiLevelType w:val="hybridMultilevel"/>
    <w:tmpl w:val="8F7AE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E53DF7"/>
    <w:multiLevelType w:val="hybridMultilevel"/>
    <w:tmpl w:val="49A832EE"/>
    <w:lvl w:ilvl="0" w:tplc="E0D29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901444">
    <w:abstractNumId w:val="52"/>
  </w:num>
  <w:num w:numId="2" w16cid:durableId="816725088">
    <w:abstractNumId w:val="99"/>
  </w:num>
  <w:num w:numId="3" w16cid:durableId="1628927070">
    <w:abstractNumId w:val="66"/>
  </w:num>
  <w:num w:numId="4" w16cid:durableId="2037388844">
    <w:abstractNumId w:val="96"/>
  </w:num>
  <w:num w:numId="5" w16cid:durableId="1510680807">
    <w:abstractNumId w:val="45"/>
  </w:num>
  <w:num w:numId="6" w16cid:durableId="1142651711">
    <w:abstractNumId w:val="23"/>
  </w:num>
  <w:num w:numId="7" w16cid:durableId="1290938232">
    <w:abstractNumId w:val="20"/>
  </w:num>
  <w:num w:numId="8" w16cid:durableId="1761021205">
    <w:abstractNumId w:val="33"/>
  </w:num>
  <w:num w:numId="9" w16cid:durableId="770857559">
    <w:abstractNumId w:val="55"/>
  </w:num>
  <w:num w:numId="10" w16cid:durableId="464202133">
    <w:abstractNumId w:val="83"/>
  </w:num>
  <w:num w:numId="11" w16cid:durableId="423965226">
    <w:abstractNumId w:val="111"/>
  </w:num>
  <w:num w:numId="12" w16cid:durableId="133453731">
    <w:abstractNumId w:val="120"/>
  </w:num>
  <w:num w:numId="13" w16cid:durableId="1475830350">
    <w:abstractNumId w:val="124"/>
  </w:num>
  <w:num w:numId="14" w16cid:durableId="1503666914">
    <w:abstractNumId w:val="2"/>
  </w:num>
  <w:num w:numId="15" w16cid:durableId="92021314">
    <w:abstractNumId w:val="91"/>
  </w:num>
  <w:num w:numId="16" w16cid:durableId="313687000">
    <w:abstractNumId w:val="77"/>
  </w:num>
  <w:num w:numId="17" w16cid:durableId="1920941059">
    <w:abstractNumId w:val="90"/>
  </w:num>
  <w:num w:numId="18" w16cid:durableId="2101945683">
    <w:abstractNumId w:val="108"/>
  </w:num>
  <w:num w:numId="19" w16cid:durableId="1449857338">
    <w:abstractNumId w:val="122"/>
  </w:num>
  <w:num w:numId="20" w16cid:durableId="471212631">
    <w:abstractNumId w:val="39"/>
  </w:num>
  <w:num w:numId="21" w16cid:durableId="618299095">
    <w:abstractNumId w:val="37"/>
  </w:num>
  <w:num w:numId="22" w16cid:durableId="1226796592">
    <w:abstractNumId w:val="97"/>
  </w:num>
  <w:num w:numId="23" w16cid:durableId="632297908">
    <w:abstractNumId w:val="4"/>
  </w:num>
  <w:num w:numId="24" w16cid:durableId="149323110">
    <w:abstractNumId w:val="54"/>
  </w:num>
  <w:num w:numId="25" w16cid:durableId="2128886900">
    <w:abstractNumId w:val="131"/>
  </w:num>
  <w:num w:numId="26" w16cid:durableId="1340964253">
    <w:abstractNumId w:val="1"/>
  </w:num>
  <w:num w:numId="27" w16cid:durableId="1410735641">
    <w:abstractNumId w:val="75"/>
  </w:num>
  <w:num w:numId="28" w16cid:durableId="1318026834">
    <w:abstractNumId w:val="18"/>
  </w:num>
  <w:num w:numId="29" w16cid:durableId="1608851445">
    <w:abstractNumId w:val="42"/>
  </w:num>
  <w:num w:numId="30" w16cid:durableId="2089615861">
    <w:abstractNumId w:val="92"/>
  </w:num>
  <w:num w:numId="31" w16cid:durableId="1862233636">
    <w:abstractNumId w:val="119"/>
  </w:num>
  <w:num w:numId="32" w16cid:durableId="2116055720">
    <w:abstractNumId w:val="26"/>
  </w:num>
  <w:num w:numId="33" w16cid:durableId="1275479767">
    <w:abstractNumId w:val="16"/>
  </w:num>
  <w:num w:numId="34" w16cid:durableId="1736776574">
    <w:abstractNumId w:val="49"/>
  </w:num>
  <w:num w:numId="35" w16cid:durableId="487985143">
    <w:abstractNumId w:val="114"/>
  </w:num>
  <w:num w:numId="36" w16cid:durableId="746196493">
    <w:abstractNumId w:val="104"/>
  </w:num>
  <w:num w:numId="37" w16cid:durableId="1353144872">
    <w:abstractNumId w:val="110"/>
  </w:num>
  <w:num w:numId="38" w16cid:durableId="1751075146">
    <w:abstractNumId w:val="100"/>
  </w:num>
  <w:num w:numId="39" w16cid:durableId="1316177722">
    <w:abstractNumId w:val="130"/>
  </w:num>
  <w:num w:numId="40" w16cid:durableId="74671896">
    <w:abstractNumId w:val="36"/>
  </w:num>
  <w:num w:numId="41" w16cid:durableId="1202283751">
    <w:abstractNumId w:val="126"/>
  </w:num>
  <w:num w:numId="42" w16cid:durableId="1816750874">
    <w:abstractNumId w:val="9"/>
  </w:num>
  <w:num w:numId="43" w16cid:durableId="1538352301">
    <w:abstractNumId w:val="109"/>
  </w:num>
  <w:num w:numId="44" w16cid:durableId="2020547613">
    <w:abstractNumId w:val="88"/>
  </w:num>
  <w:num w:numId="45" w16cid:durableId="248463851">
    <w:abstractNumId w:val="51"/>
  </w:num>
  <w:num w:numId="46" w16cid:durableId="198666734">
    <w:abstractNumId w:val="76"/>
  </w:num>
  <w:num w:numId="47" w16cid:durableId="1321538623">
    <w:abstractNumId w:val="30"/>
  </w:num>
  <w:num w:numId="48" w16cid:durableId="970136767">
    <w:abstractNumId w:val="135"/>
  </w:num>
  <w:num w:numId="49" w16cid:durableId="390740045">
    <w:abstractNumId w:val="136"/>
  </w:num>
  <w:num w:numId="50" w16cid:durableId="822703251">
    <w:abstractNumId w:val="48"/>
  </w:num>
  <w:num w:numId="51" w16cid:durableId="654531354">
    <w:abstractNumId w:val="15"/>
  </w:num>
  <w:num w:numId="52" w16cid:durableId="652175281">
    <w:abstractNumId w:val="72"/>
  </w:num>
  <w:num w:numId="53" w16cid:durableId="588276332">
    <w:abstractNumId w:val="44"/>
  </w:num>
  <w:num w:numId="54" w16cid:durableId="729309406">
    <w:abstractNumId w:val="3"/>
  </w:num>
  <w:num w:numId="55" w16cid:durableId="113133757">
    <w:abstractNumId w:val="79"/>
  </w:num>
  <w:num w:numId="56" w16cid:durableId="955410036">
    <w:abstractNumId w:val="62"/>
  </w:num>
  <w:num w:numId="57" w16cid:durableId="2056809883">
    <w:abstractNumId w:val="40"/>
  </w:num>
  <w:num w:numId="58" w16cid:durableId="207885595">
    <w:abstractNumId w:val="115"/>
  </w:num>
  <w:num w:numId="59" w16cid:durableId="1225607860">
    <w:abstractNumId w:val="32"/>
  </w:num>
  <w:num w:numId="60" w16cid:durableId="268321004">
    <w:abstractNumId w:val="0"/>
  </w:num>
  <w:num w:numId="61" w16cid:durableId="401611146">
    <w:abstractNumId w:val="80"/>
  </w:num>
  <w:num w:numId="62" w16cid:durableId="728067103">
    <w:abstractNumId w:val="116"/>
  </w:num>
  <w:num w:numId="63" w16cid:durableId="457916992">
    <w:abstractNumId w:val="78"/>
  </w:num>
  <w:num w:numId="64" w16cid:durableId="922497899">
    <w:abstractNumId w:val="35"/>
  </w:num>
  <w:num w:numId="65" w16cid:durableId="1151140952">
    <w:abstractNumId w:val="43"/>
  </w:num>
  <w:num w:numId="66" w16cid:durableId="328363912">
    <w:abstractNumId w:val="132"/>
  </w:num>
  <w:num w:numId="67" w16cid:durableId="352613022">
    <w:abstractNumId w:val="112"/>
  </w:num>
  <w:num w:numId="68" w16cid:durableId="1767768290">
    <w:abstractNumId w:val="106"/>
  </w:num>
  <w:num w:numId="69" w16cid:durableId="741874926">
    <w:abstractNumId w:val="17"/>
  </w:num>
  <w:num w:numId="70" w16cid:durableId="1786803924">
    <w:abstractNumId w:val="133"/>
  </w:num>
  <w:num w:numId="71" w16cid:durableId="194737483">
    <w:abstractNumId w:val="24"/>
  </w:num>
  <w:num w:numId="72" w16cid:durableId="119808940">
    <w:abstractNumId w:val="60"/>
  </w:num>
  <w:num w:numId="73" w16cid:durableId="1509759721">
    <w:abstractNumId w:val="25"/>
  </w:num>
  <w:num w:numId="74" w16cid:durableId="714814084">
    <w:abstractNumId w:val="38"/>
  </w:num>
  <w:num w:numId="75" w16cid:durableId="44111378">
    <w:abstractNumId w:val="127"/>
  </w:num>
  <w:num w:numId="76" w16cid:durableId="747389528">
    <w:abstractNumId w:val="139"/>
  </w:num>
  <w:num w:numId="77" w16cid:durableId="472797771">
    <w:abstractNumId w:val="73"/>
  </w:num>
  <w:num w:numId="78" w16cid:durableId="1709915328">
    <w:abstractNumId w:val="84"/>
  </w:num>
  <w:num w:numId="79" w16cid:durableId="1963343519">
    <w:abstractNumId w:val="46"/>
  </w:num>
  <w:num w:numId="80" w16cid:durableId="822430990">
    <w:abstractNumId w:val="89"/>
  </w:num>
  <w:num w:numId="81" w16cid:durableId="900291328">
    <w:abstractNumId w:val="102"/>
  </w:num>
  <w:num w:numId="82" w16cid:durableId="1092631936">
    <w:abstractNumId w:val="27"/>
  </w:num>
  <w:num w:numId="83" w16cid:durableId="284045381">
    <w:abstractNumId w:val="138"/>
  </w:num>
  <w:num w:numId="84" w16cid:durableId="1184440513">
    <w:abstractNumId w:val="71"/>
  </w:num>
  <w:num w:numId="85" w16cid:durableId="204761298">
    <w:abstractNumId w:val="11"/>
  </w:num>
  <w:num w:numId="86" w16cid:durableId="461851063">
    <w:abstractNumId w:val="101"/>
  </w:num>
  <w:num w:numId="87" w16cid:durableId="2109888369">
    <w:abstractNumId w:val="129"/>
  </w:num>
  <w:num w:numId="88" w16cid:durableId="1421951527">
    <w:abstractNumId w:val="13"/>
  </w:num>
  <w:num w:numId="89" w16cid:durableId="1642149387">
    <w:abstractNumId w:val="10"/>
  </w:num>
  <w:num w:numId="90" w16cid:durableId="269777113">
    <w:abstractNumId w:val="117"/>
  </w:num>
  <w:num w:numId="91" w16cid:durableId="63181824">
    <w:abstractNumId w:val="53"/>
  </w:num>
  <w:num w:numId="92" w16cid:durableId="1030759126">
    <w:abstractNumId w:val="28"/>
  </w:num>
  <w:num w:numId="93" w16cid:durableId="1966232071">
    <w:abstractNumId w:val="34"/>
  </w:num>
  <w:num w:numId="94" w16cid:durableId="373043431">
    <w:abstractNumId w:val="87"/>
  </w:num>
  <w:num w:numId="95" w16cid:durableId="209192384">
    <w:abstractNumId w:val="85"/>
  </w:num>
  <w:num w:numId="96" w16cid:durableId="1922177061">
    <w:abstractNumId w:val="74"/>
  </w:num>
  <w:num w:numId="97" w16cid:durableId="1202132134">
    <w:abstractNumId w:val="47"/>
  </w:num>
  <w:num w:numId="98" w16cid:durableId="967052354">
    <w:abstractNumId w:val="41"/>
  </w:num>
  <w:num w:numId="99" w16cid:durableId="974606956">
    <w:abstractNumId w:val="94"/>
  </w:num>
  <w:num w:numId="100" w16cid:durableId="1975596175">
    <w:abstractNumId w:val="63"/>
  </w:num>
  <w:num w:numId="101" w16cid:durableId="1859808418">
    <w:abstractNumId w:val="58"/>
  </w:num>
  <w:num w:numId="102" w16cid:durableId="1501509162">
    <w:abstractNumId w:val="70"/>
  </w:num>
  <w:num w:numId="103" w16cid:durableId="743144003">
    <w:abstractNumId w:val="113"/>
  </w:num>
  <w:num w:numId="104" w16cid:durableId="1770077493">
    <w:abstractNumId w:val="98"/>
  </w:num>
  <w:num w:numId="105" w16cid:durableId="625543873">
    <w:abstractNumId w:val="56"/>
  </w:num>
  <w:num w:numId="106" w16cid:durableId="1328749252">
    <w:abstractNumId w:val="107"/>
  </w:num>
  <w:num w:numId="107" w16cid:durableId="1771928494">
    <w:abstractNumId w:val="95"/>
  </w:num>
  <w:num w:numId="108" w16cid:durableId="1833370800">
    <w:abstractNumId w:val="50"/>
  </w:num>
  <w:num w:numId="109" w16cid:durableId="541673083">
    <w:abstractNumId w:val="6"/>
  </w:num>
  <w:num w:numId="110" w16cid:durableId="739517897">
    <w:abstractNumId w:val="67"/>
  </w:num>
  <w:num w:numId="111" w16cid:durableId="1726752378">
    <w:abstractNumId w:val="19"/>
  </w:num>
  <w:num w:numId="112" w16cid:durableId="572006583">
    <w:abstractNumId w:val="8"/>
  </w:num>
  <w:num w:numId="113" w16cid:durableId="669257868">
    <w:abstractNumId w:val="31"/>
  </w:num>
  <w:num w:numId="114" w16cid:durableId="1387021991">
    <w:abstractNumId w:val="68"/>
  </w:num>
  <w:num w:numId="115" w16cid:durableId="1043554220">
    <w:abstractNumId w:val="12"/>
  </w:num>
  <w:num w:numId="116" w16cid:durableId="180095737">
    <w:abstractNumId w:val="65"/>
  </w:num>
  <w:num w:numId="117" w16cid:durableId="1029255426">
    <w:abstractNumId w:val="118"/>
  </w:num>
  <w:num w:numId="118" w16cid:durableId="1694072654">
    <w:abstractNumId w:val="14"/>
  </w:num>
  <w:num w:numId="119" w16cid:durableId="1010454612">
    <w:abstractNumId w:val="105"/>
  </w:num>
  <w:num w:numId="120" w16cid:durableId="713820819">
    <w:abstractNumId w:val="121"/>
  </w:num>
  <w:num w:numId="121" w16cid:durableId="1257517822">
    <w:abstractNumId w:val="64"/>
  </w:num>
  <w:num w:numId="122" w16cid:durableId="1302228035">
    <w:abstractNumId w:val="22"/>
  </w:num>
  <w:num w:numId="123" w16cid:durableId="1592736710">
    <w:abstractNumId w:val="125"/>
  </w:num>
  <w:num w:numId="124" w16cid:durableId="1293174513">
    <w:abstractNumId w:val="103"/>
  </w:num>
  <w:num w:numId="125" w16cid:durableId="1748307653">
    <w:abstractNumId w:val="128"/>
  </w:num>
  <w:num w:numId="126" w16cid:durableId="2089568315">
    <w:abstractNumId w:val="123"/>
  </w:num>
  <w:num w:numId="127" w16cid:durableId="1628780425">
    <w:abstractNumId w:val="29"/>
  </w:num>
  <w:num w:numId="128" w16cid:durableId="9572480">
    <w:abstractNumId w:val="69"/>
  </w:num>
  <w:num w:numId="129" w16cid:durableId="258343128">
    <w:abstractNumId w:val="57"/>
  </w:num>
  <w:num w:numId="130" w16cid:durableId="1071851391">
    <w:abstractNumId w:val="21"/>
  </w:num>
  <w:num w:numId="131" w16cid:durableId="1893610078">
    <w:abstractNumId w:val="5"/>
  </w:num>
  <w:num w:numId="132" w16cid:durableId="1482305346">
    <w:abstractNumId w:val="81"/>
  </w:num>
  <w:num w:numId="133" w16cid:durableId="890700872">
    <w:abstractNumId w:val="82"/>
  </w:num>
  <w:num w:numId="134" w16cid:durableId="110246025">
    <w:abstractNumId w:val="93"/>
  </w:num>
  <w:num w:numId="135" w16cid:durableId="533927285">
    <w:abstractNumId w:val="134"/>
  </w:num>
  <w:num w:numId="136" w16cid:durableId="1729957461">
    <w:abstractNumId w:val="61"/>
  </w:num>
  <w:num w:numId="137" w16cid:durableId="270406825">
    <w:abstractNumId w:val="59"/>
  </w:num>
  <w:num w:numId="138" w16cid:durableId="458230324">
    <w:abstractNumId w:val="7"/>
  </w:num>
  <w:num w:numId="139" w16cid:durableId="646057692">
    <w:abstractNumId w:val="137"/>
  </w:num>
  <w:num w:numId="140" w16cid:durableId="1630427897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2"/>
    <w:rsid w:val="000004D4"/>
    <w:rsid w:val="00000B6B"/>
    <w:rsid w:val="00003813"/>
    <w:rsid w:val="00003D86"/>
    <w:rsid w:val="00005A0B"/>
    <w:rsid w:val="000123D5"/>
    <w:rsid w:val="00012F83"/>
    <w:rsid w:val="000176B2"/>
    <w:rsid w:val="0002064B"/>
    <w:rsid w:val="00021627"/>
    <w:rsid w:val="00027124"/>
    <w:rsid w:val="000305B2"/>
    <w:rsid w:val="00030D26"/>
    <w:rsid w:val="0003126A"/>
    <w:rsid w:val="00031552"/>
    <w:rsid w:val="00032E28"/>
    <w:rsid w:val="000367C3"/>
    <w:rsid w:val="00037024"/>
    <w:rsid w:val="00040084"/>
    <w:rsid w:val="00041541"/>
    <w:rsid w:val="000424CC"/>
    <w:rsid w:val="0004539D"/>
    <w:rsid w:val="00045A1A"/>
    <w:rsid w:val="00045E2D"/>
    <w:rsid w:val="0004774D"/>
    <w:rsid w:val="0005271E"/>
    <w:rsid w:val="00053078"/>
    <w:rsid w:val="00053564"/>
    <w:rsid w:val="00056987"/>
    <w:rsid w:val="00057460"/>
    <w:rsid w:val="00057FFB"/>
    <w:rsid w:val="00064778"/>
    <w:rsid w:val="00064ECF"/>
    <w:rsid w:val="00065113"/>
    <w:rsid w:val="00065AFB"/>
    <w:rsid w:val="00065DA7"/>
    <w:rsid w:val="0006635B"/>
    <w:rsid w:val="00070ED0"/>
    <w:rsid w:val="000741AE"/>
    <w:rsid w:val="000759CF"/>
    <w:rsid w:val="00075D19"/>
    <w:rsid w:val="00082FAC"/>
    <w:rsid w:val="00083128"/>
    <w:rsid w:val="00083326"/>
    <w:rsid w:val="00084350"/>
    <w:rsid w:val="000878B5"/>
    <w:rsid w:val="000904A6"/>
    <w:rsid w:val="000912AB"/>
    <w:rsid w:val="00094975"/>
    <w:rsid w:val="0009725B"/>
    <w:rsid w:val="000A5C7E"/>
    <w:rsid w:val="000A64C6"/>
    <w:rsid w:val="000A7145"/>
    <w:rsid w:val="000A7E28"/>
    <w:rsid w:val="000B037B"/>
    <w:rsid w:val="000B37EF"/>
    <w:rsid w:val="000B4E70"/>
    <w:rsid w:val="000C00E6"/>
    <w:rsid w:val="000C0F95"/>
    <w:rsid w:val="000C188E"/>
    <w:rsid w:val="000C3E5F"/>
    <w:rsid w:val="000C5B8F"/>
    <w:rsid w:val="000C7FC9"/>
    <w:rsid w:val="000D50FA"/>
    <w:rsid w:val="000D6CAA"/>
    <w:rsid w:val="000E1FF6"/>
    <w:rsid w:val="000E3550"/>
    <w:rsid w:val="000E6CB3"/>
    <w:rsid w:val="000F42EC"/>
    <w:rsid w:val="000F4CE2"/>
    <w:rsid w:val="000F6F62"/>
    <w:rsid w:val="000F7B25"/>
    <w:rsid w:val="0010004C"/>
    <w:rsid w:val="00101BCE"/>
    <w:rsid w:val="00105A3A"/>
    <w:rsid w:val="00105F62"/>
    <w:rsid w:val="0011340C"/>
    <w:rsid w:val="00114612"/>
    <w:rsid w:val="001146B9"/>
    <w:rsid w:val="00117607"/>
    <w:rsid w:val="00120647"/>
    <w:rsid w:val="00121419"/>
    <w:rsid w:val="00125922"/>
    <w:rsid w:val="00126177"/>
    <w:rsid w:val="00127191"/>
    <w:rsid w:val="001339D2"/>
    <w:rsid w:val="00134E58"/>
    <w:rsid w:val="00137046"/>
    <w:rsid w:val="0014279C"/>
    <w:rsid w:val="00144D02"/>
    <w:rsid w:val="001520C3"/>
    <w:rsid w:val="001530E4"/>
    <w:rsid w:val="00153310"/>
    <w:rsid w:val="00153376"/>
    <w:rsid w:val="0015426B"/>
    <w:rsid w:val="001559DB"/>
    <w:rsid w:val="00155DD4"/>
    <w:rsid w:val="00156CB9"/>
    <w:rsid w:val="00161A26"/>
    <w:rsid w:val="00162515"/>
    <w:rsid w:val="00163DFC"/>
    <w:rsid w:val="00165C17"/>
    <w:rsid w:val="0016646B"/>
    <w:rsid w:val="0017070D"/>
    <w:rsid w:val="001753DA"/>
    <w:rsid w:val="00181E83"/>
    <w:rsid w:val="00183A54"/>
    <w:rsid w:val="00184387"/>
    <w:rsid w:val="00190394"/>
    <w:rsid w:val="00191EF0"/>
    <w:rsid w:val="001925AB"/>
    <w:rsid w:val="001958DD"/>
    <w:rsid w:val="00196DE7"/>
    <w:rsid w:val="001976D2"/>
    <w:rsid w:val="001A236A"/>
    <w:rsid w:val="001A2D9E"/>
    <w:rsid w:val="001A3F73"/>
    <w:rsid w:val="001A66E6"/>
    <w:rsid w:val="001A6BAB"/>
    <w:rsid w:val="001B72F7"/>
    <w:rsid w:val="001B7B78"/>
    <w:rsid w:val="001C665E"/>
    <w:rsid w:val="001D1058"/>
    <w:rsid w:val="001D18B0"/>
    <w:rsid w:val="001D47FC"/>
    <w:rsid w:val="001D6490"/>
    <w:rsid w:val="001D698D"/>
    <w:rsid w:val="001D7353"/>
    <w:rsid w:val="001D7D01"/>
    <w:rsid w:val="001E0D70"/>
    <w:rsid w:val="001E2BB4"/>
    <w:rsid w:val="001E3D6E"/>
    <w:rsid w:val="001E688F"/>
    <w:rsid w:val="001F3B02"/>
    <w:rsid w:val="00200A2B"/>
    <w:rsid w:val="00200CF1"/>
    <w:rsid w:val="00201D27"/>
    <w:rsid w:val="00202E2F"/>
    <w:rsid w:val="00205F17"/>
    <w:rsid w:val="00207DCF"/>
    <w:rsid w:val="00216332"/>
    <w:rsid w:val="00220888"/>
    <w:rsid w:val="00221617"/>
    <w:rsid w:val="00223744"/>
    <w:rsid w:val="00230EE3"/>
    <w:rsid w:val="00234496"/>
    <w:rsid w:val="00234C8B"/>
    <w:rsid w:val="00235807"/>
    <w:rsid w:val="00245855"/>
    <w:rsid w:val="00245D90"/>
    <w:rsid w:val="0025090E"/>
    <w:rsid w:val="00252EE5"/>
    <w:rsid w:val="00253370"/>
    <w:rsid w:val="00263845"/>
    <w:rsid w:val="00263A56"/>
    <w:rsid w:val="00271C71"/>
    <w:rsid w:val="00273C03"/>
    <w:rsid w:val="00275935"/>
    <w:rsid w:val="00276B8C"/>
    <w:rsid w:val="00277043"/>
    <w:rsid w:val="00277918"/>
    <w:rsid w:val="00285DB1"/>
    <w:rsid w:val="00287A77"/>
    <w:rsid w:val="00292BDE"/>
    <w:rsid w:val="00297195"/>
    <w:rsid w:val="0029732F"/>
    <w:rsid w:val="002A34FE"/>
    <w:rsid w:val="002A3D04"/>
    <w:rsid w:val="002B1CA8"/>
    <w:rsid w:val="002B4CDC"/>
    <w:rsid w:val="002B66F9"/>
    <w:rsid w:val="002B71F2"/>
    <w:rsid w:val="002C02DB"/>
    <w:rsid w:val="002C183B"/>
    <w:rsid w:val="002C5F59"/>
    <w:rsid w:val="002C60AC"/>
    <w:rsid w:val="002D5245"/>
    <w:rsid w:val="002D6800"/>
    <w:rsid w:val="002E094E"/>
    <w:rsid w:val="002E1290"/>
    <w:rsid w:val="002E25F0"/>
    <w:rsid w:val="002E57B1"/>
    <w:rsid w:val="002E5810"/>
    <w:rsid w:val="002E5F58"/>
    <w:rsid w:val="002E7E0F"/>
    <w:rsid w:val="002F09DE"/>
    <w:rsid w:val="002F3437"/>
    <w:rsid w:val="002F61F3"/>
    <w:rsid w:val="002F6627"/>
    <w:rsid w:val="00303930"/>
    <w:rsid w:val="00305CAA"/>
    <w:rsid w:val="00306932"/>
    <w:rsid w:val="00306E91"/>
    <w:rsid w:val="00313AB9"/>
    <w:rsid w:val="003154D2"/>
    <w:rsid w:val="00315B0D"/>
    <w:rsid w:val="00316731"/>
    <w:rsid w:val="00317BDC"/>
    <w:rsid w:val="00326AE7"/>
    <w:rsid w:val="00331BBC"/>
    <w:rsid w:val="00332E95"/>
    <w:rsid w:val="00334068"/>
    <w:rsid w:val="0033562E"/>
    <w:rsid w:val="003373AD"/>
    <w:rsid w:val="003402EE"/>
    <w:rsid w:val="00340782"/>
    <w:rsid w:val="003417DF"/>
    <w:rsid w:val="003423B0"/>
    <w:rsid w:val="0034327A"/>
    <w:rsid w:val="0034612D"/>
    <w:rsid w:val="00351D38"/>
    <w:rsid w:val="0035285E"/>
    <w:rsid w:val="003537EC"/>
    <w:rsid w:val="00354297"/>
    <w:rsid w:val="00355A5C"/>
    <w:rsid w:val="0035614A"/>
    <w:rsid w:val="00360753"/>
    <w:rsid w:val="003612E4"/>
    <w:rsid w:val="0036333C"/>
    <w:rsid w:val="00363F9C"/>
    <w:rsid w:val="00366D61"/>
    <w:rsid w:val="003778A0"/>
    <w:rsid w:val="00380E12"/>
    <w:rsid w:val="00383813"/>
    <w:rsid w:val="00385735"/>
    <w:rsid w:val="0038659A"/>
    <w:rsid w:val="0039049C"/>
    <w:rsid w:val="003906E9"/>
    <w:rsid w:val="00390B74"/>
    <w:rsid w:val="00390BFF"/>
    <w:rsid w:val="003910A0"/>
    <w:rsid w:val="00393FD3"/>
    <w:rsid w:val="003952D5"/>
    <w:rsid w:val="003957ED"/>
    <w:rsid w:val="00396617"/>
    <w:rsid w:val="003A18FB"/>
    <w:rsid w:val="003A3D04"/>
    <w:rsid w:val="003A5271"/>
    <w:rsid w:val="003A5744"/>
    <w:rsid w:val="003A64B4"/>
    <w:rsid w:val="003B18C6"/>
    <w:rsid w:val="003B2C81"/>
    <w:rsid w:val="003B3907"/>
    <w:rsid w:val="003B607E"/>
    <w:rsid w:val="003B7057"/>
    <w:rsid w:val="003B7C1E"/>
    <w:rsid w:val="003C011E"/>
    <w:rsid w:val="003C1FED"/>
    <w:rsid w:val="003C344B"/>
    <w:rsid w:val="003C4317"/>
    <w:rsid w:val="003C5C01"/>
    <w:rsid w:val="003D4FC2"/>
    <w:rsid w:val="003D5F35"/>
    <w:rsid w:val="003D6724"/>
    <w:rsid w:val="003E0A7B"/>
    <w:rsid w:val="003E1194"/>
    <w:rsid w:val="003E4F32"/>
    <w:rsid w:val="003F059B"/>
    <w:rsid w:val="003F12C0"/>
    <w:rsid w:val="003F2ED1"/>
    <w:rsid w:val="003F3AB3"/>
    <w:rsid w:val="003F48CD"/>
    <w:rsid w:val="003F4CCA"/>
    <w:rsid w:val="003F6ACB"/>
    <w:rsid w:val="00401042"/>
    <w:rsid w:val="00402B23"/>
    <w:rsid w:val="00406BA9"/>
    <w:rsid w:val="00410204"/>
    <w:rsid w:val="0041168A"/>
    <w:rsid w:val="00412918"/>
    <w:rsid w:val="00415549"/>
    <w:rsid w:val="00420275"/>
    <w:rsid w:val="004209D1"/>
    <w:rsid w:val="00420C03"/>
    <w:rsid w:val="00421B60"/>
    <w:rsid w:val="00422BC4"/>
    <w:rsid w:val="00424156"/>
    <w:rsid w:val="004261C8"/>
    <w:rsid w:val="00427A68"/>
    <w:rsid w:val="0043189A"/>
    <w:rsid w:val="004327A9"/>
    <w:rsid w:val="00436C5A"/>
    <w:rsid w:val="00442B97"/>
    <w:rsid w:val="004444E6"/>
    <w:rsid w:val="00446C89"/>
    <w:rsid w:val="00447CA4"/>
    <w:rsid w:val="00451ACB"/>
    <w:rsid w:val="004520AD"/>
    <w:rsid w:val="00456A34"/>
    <w:rsid w:val="004656EC"/>
    <w:rsid w:val="004847FA"/>
    <w:rsid w:val="004856C4"/>
    <w:rsid w:val="00485908"/>
    <w:rsid w:val="004861E9"/>
    <w:rsid w:val="00487A06"/>
    <w:rsid w:val="00487AC5"/>
    <w:rsid w:val="00487C27"/>
    <w:rsid w:val="00490ED6"/>
    <w:rsid w:val="00491E4D"/>
    <w:rsid w:val="00492D39"/>
    <w:rsid w:val="00495439"/>
    <w:rsid w:val="004956AE"/>
    <w:rsid w:val="00497CDD"/>
    <w:rsid w:val="004A09C4"/>
    <w:rsid w:val="004A1433"/>
    <w:rsid w:val="004A1589"/>
    <w:rsid w:val="004A20DE"/>
    <w:rsid w:val="004A4A3F"/>
    <w:rsid w:val="004A7CDD"/>
    <w:rsid w:val="004B07D1"/>
    <w:rsid w:val="004B3BF5"/>
    <w:rsid w:val="004B3F86"/>
    <w:rsid w:val="004B4053"/>
    <w:rsid w:val="004B6158"/>
    <w:rsid w:val="004C012A"/>
    <w:rsid w:val="004C0837"/>
    <w:rsid w:val="004C4027"/>
    <w:rsid w:val="004C4920"/>
    <w:rsid w:val="004C5E44"/>
    <w:rsid w:val="004D359F"/>
    <w:rsid w:val="004D3849"/>
    <w:rsid w:val="004D7BBC"/>
    <w:rsid w:val="004E1AF7"/>
    <w:rsid w:val="004E6713"/>
    <w:rsid w:val="004E7C56"/>
    <w:rsid w:val="004F1A03"/>
    <w:rsid w:val="004F47F9"/>
    <w:rsid w:val="004F4974"/>
    <w:rsid w:val="004F6927"/>
    <w:rsid w:val="004F7E16"/>
    <w:rsid w:val="004F7FEB"/>
    <w:rsid w:val="00501B85"/>
    <w:rsid w:val="00502A88"/>
    <w:rsid w:val="00503624"/>
    <w:rsid w:val="00505EC9"/>
    <w:rsid w:val="00506064"/>
    <w:rsid w:val="00507A02"/>
    <w:rsid w:val="00510199"/>
    <w:rsid w:val="0051425B"/>
    <w:rsid w:val="00520744"/>
    <w:rsid w:val="00524007"/>
    <w:rsid w:val="005242EE"/>
    <w:rsid w:val="0052670F"/>
    <w:rsid w:val="005322A3"/>
    <w:rsid w:val="00536581"/>
    <w:rsid w:val="00536ACD"/>
    <w:rsid w:val="0054304A"/>
    <w:rsid w:val="00543C0B"/>
    <w:rsid w:val="00545405"/>
    <w:rsid w:val="00546A9B"/>
    <w:rsid w:val="00547FA2"/>
    <w:rsid w:val="00550189"/>
    <w:rsid w:val="00550833"/>
    <w:rsid w:val="00551E2D"/>
    <w:rsid w:val="005615D8"/>
    <w:rsid w:val="005655DD"/>
    <w:rsid w:val="00565E5E"/>
    <w:rsid w:val="00571E24"/>
    <w:rsid w:val="0057219A"/>
    <w:rsid w:val="0057472E"/>
    <w:rsid w:val="00575DBB"/>
    <w:rsid w:val="005762BD"/>
    <w:rsid w:val="00577B51"/>
    <w:rsid w:val="00582A04"/>
    <w:rsid w:val="00583D56"/>
    <w:rsid w:val="0058520A"/>
    <w:rsid w:val="00586B91"/>
    <w:rsid w:val="00590525"/>
    <w:rsid w:val="0059675F"/>
    <w:rsid w:val="005A0077"/>
    <w:rsid w:val="005A4887"/>
    <w:rsid w:val="005C10A4"/>
    <w:rsid w:val="005C11FE"/>
    <w:rsid w:val="005C1470"/>
    <w:rsid w:val="005C19CF"/>
    <w:rsid w:val="005C3511"/>
    <w:rsid w:val="005C7BF0"/>
    <w:rsid w:val="005D1630"/>
    <w:rsid w:val="005D3D36"/>
    <w:rsid w:val="005D59D0"/>
    <w:rsid w:val="005E1A21"/>
    <w:rsid w:val="005E1D2F"/>
    <w:rsid w:val="005E1F31"/>
    <w:rsid w:val="005E2396"/>
    <w:rsid w:val="005E3666"/>
    <w:rsid w:val="005E36E7"/>
    <w:rsid w:val="005E456D"/>
    <w:rsid w:val="005E49B8"/>
    <w:rsid w:val="005E7465"/>
    <w:rsid w:val="005F23DC"/>
    <w:rsid w:val="005F56BE"/>
    <w:rsid w:val="005F6C75"/>
    <w:rsid w:val="00601C12"/>
    <w:rsid w:val="00601D24"/>
    <w:rsid w:val="00603699"/>
    <w:rsid w:val="00603F71"/>
    <w:rsid w:val="00610439"/>
    <w:rsid w:val="00612ED2"/>
    <w:rsid w:val="00615003"/>
    <w:rsid w:val="00615597"/>
    <w:rsid w:val="00616E32"/>
    <w:rsid w:val="006201C1"/>
    <w:rsid w:val="006239F0"/>
    <w:rsid w:val="00623E93"/>
    <w:rsid w:val="00624B09"/>
    <w:rsid w:val="00625102"/>
    <w:rsid w:val="00630915"/>
    <w:rsid w:val="00630DD5"/>
    <w:rsid w:val="00635E7A"/>
    <w:rsid w:val="0064026A"/>
    <w:rsid w:val="006411CF"/>
    <w:rsid w:val="00642959"/>
    <w:rsid w:val="00642C14"/>
    <w:rsid w:val="0064404F"/>
    <w:rsid w:val="006443ED"/>
    <w:rsid w:val="0064489B"/>
    <w:rsid w:val="00644D51"/>
    <w:rsid w:val="006459E8"/>
    <w:rsid w:val="0064604D"/>
    <w:rsid w:val="00647860"/>
    <w:rsid w:val="006478FA"/>
    <w:rsid w:val="00652195"/>
    <w:rsid w:val="006526DB"/>
    <w:rsid w:val="0066123D"/>
    <w:rsid w:val="00662EE4"/>
    <w:rsid w:val="0066573D"/>
    <w:rsid w:val="00665C63"/>
    <w:rsid w:val="00667F2C"/>
    <w:rsid w:val="006719D4"/>
    <w:rsid w:val="00674F12"/>
    <w:rsid w:val="0068091E"/>
    <w:rsid w:val="006819BA"/>
    <w:rsid w:val="00682EB7"/>
    <w:rsid w:val="00685E8E"/>
    <w:rsid w:val="00690EB1"/>
    <w:rsid w:val="00691652"/>
    <w:rsid w:val="00694973"/>
    <w:rsid w:val="0069673B"/>
    <w:rsid w:val="006A0667"/>
    <w:rsid w:val="006A4492"/>
    <w:rsid w:val="006A568E"/>
    <w:rsid w:val="006A5CC1"/>
    <w:rsid w:val="006A60F5"/>
    <w:rsid w:val="006A6BF0"/>
    <w:rsid w:val="006A6C72"/>
    <w:rsid w:val="006A6FC7"/>
    <w:rsid w:val="006B0A89"/>
    <w:rsid w:val="006B0B32"/>
    <w:rsid w:val="006B0C68"/>
    <w:rsid w:val="006B241F"/>
    <w:rsid w:val="006B2CC7"/>
    <w:rsid w:val="006B41FE"/>
    <w:rsid w:val="006B5F11"/>
    <w:rsid w:val="006B69DD"/>
    <w:rsid w:val="006B6CBA"/>
    <w:rsid w:val="006C03CD"/>
    <w:rsid w:val="006C22B5"/>
    <w:rsid w:val="006C4A1C"/>
    <w:rsid w:val="006C4A67"/>
    <w:rsid w:val="006C597B"/>
    <w:rsid w:val="006C59BD"/>
    <w:rsid w:val="006D457D"/>
    <w:rsid w:val="006D761D"/>
    <w:rsid w:val="006E29E8"/>
    <w:rsid w:val="006E76A7"/>
    <w:rsid w:val="006F0232"/>
    <w:rsid w:val="006F0C93"/>
    <w:rsid w:val="006F0E14"/>
    <w:rsid w:val="006F0F3A"/>
    <w:rsid w:val="006F1002"/>
    <w:rsid w:val="006F1F74"/>
    <w:rsid w:val="006F2849"/>
    <w:rsid w:val="006F7E34"/>
    <w:rsid w:val="0070068A"/>
    <w:rsid w:val="00701E47"/>
    <w:rsid w:val="00702147"/>
    <w:rsid w:val="00702229"/>
    <w:rsid w:val="00703722"/>
    <w:rsid w:val="0070449B"/>
    <w:rsid w:val="00706959"/>
    <w:rsid w:val="00707374"/>
    <w:rsid w:val="00707CE1"/>
    <w:rsid w:val="00710A88"/>
    <w:rsid w:val="00712850"/>
    <w:rsid w:val="00712DE7"/>
    <w:rsid w:val="00712F5B"/>
    <w:rsid w:val="00713C0B"/>
    <w:rsid w:val="00714AA3"/>
    <w:rsid w:val="007152CF"/>
    <w:rsid w:val="007161EC"/>
    <w:rsid w:val="00717BD6"/>
    <w:rsid w:val="00717CE5"/>
    <w:rsid w:val="00721066"/>
    <w:rsid w:val="007230C9"/>
    <w:rsid w:val="00723B2D"/>
    <w:rsid w:val="007308A9"/>
    <w:rsid w:val="00730D8D"/>
    <w:rsid w:val="00731EA1"/>
    <w:rsid w:val="00733819"/>
    <w:rsid w:val="00733F7E"/>
    <w:rsid w:val="00734B06"/>
    <w:rsid w:val="00735388"/>
    <w:rsid w:val="00736798"/>
    <w:rsid w:val="00736CAF"/>
    <w:rsid w:val="0074220E"/>
    <w:rsid w:val="007465C4"/>
    <w:rsid w:val="00752C15"/>
    <w:rsid w:val="00755802"/>
    <w:rsid w:val="00757824"/>
    <w:rsid w:val="00763AFD"/>
    <w:rsid w:val="00763CC8"/>
    <w:rsid w:val="00767BC3"/>
    <w:rsid w:val="00772640"/>
    <w:rsid w:val="00773145"/>
    <w:rsid w:val="0077389E"/>
    <w:rsid w:val="007746DA"/>
    <w:rsid w:val="00775200"/>
    <w:rsid w:val="007765E9"/>
    <w:rsid w:val="007802B7"/>
    <w:rsid w:val="00780B70"/>
    <w:rsid w:val="007840E2"/>
    <w:rsid w:val="00785AAE"/>
    <w:rsid w:val="00790F7B"/>
    <w:rsid w:val="007918E1"/>
    <w:rsid w:val="00791D0B"/>
    <w:rsid w:val="007929B8"/>
    <w:rsid w:val="00795DA1"/>
    <w:rsid w:val="00797C43"/>
    <w:rsid w:val="007A0B97"/>
    <w:rsid w:val="007A2B66"/>
    <w:rsid w:val="007A3AB3"/>
    <w:rsid w:val="007A44C2"/>
    <w:rsid w:val="007A549A"/>
    <w:rsid w:val="007B0AC8"/>
    <w:rsid w:val="007B463A"/>
    <w:rsid w:val="007B468F"/>
    <w:rsid w:val="007B555C"/>
    <w:rsid w:val="007B693E"/>
    <w:rsid w:val="007C0E5A"/>
    <w:rsid w:val="007C3232"/>
    <w:rsid w:val="007C3450"/>
    <w:rsid w:val="007C7A28"/>
    <w:rsid w:val="007D097F"/>
    <w:rsid w:val="007D2760"/>
    <w:rsid w:val="007D2D17"/>
    <w:rsid w:val="007D353B"/>
    <w:rsid w:val="007D666A"/>
    <w:rsid w:val="007E0D3D"/>
    <w:rsid w:val="007E1BD9"/>
    <w:rsid w:val="007E6FF5"/>
    <w:rsid w:val="007E7189"/>
    <w:rsid w:val="007E7D90"/>
    <w:rsid w:val="007F25A4"/>
    <w:rsid w:val="007F363F"/>
    <w:rsid w:val="007F4E01"/>
    <w:rsid w:val="007F6BAD"/>
    <w:rsid w:val="007F6DAC"/>
    <w:rsid w:val="007F7B38"/>
    <w:rsid w:val="007F7D18"/>
    <w:rsid w:val="00800707"/>
    <w:rsid w:val="00800BBF"/>
    <w:rsid w:val="00802F20"/>
    <w:rsid w:val="008031FA"/>
    <w:rsid w:val="00804FE5"/>
    <w:rsid w:val="00805E01"/>
    <w:rsid w:val="00806516"/>
    <w:rsid w:val="00807FC3"/>
    <w:rsid w:val="00816981"/>
    <w:rsid w:val="008256FC"/>
    <w:rsid w:val="00832AC7"/>
    <w:rsid w:val="0083368B"/>
    <w:rsid w:val="00833E0D"/>
    <w:rsid w:val="008345FE"/>
    <w:rsid w:val="00835D8B"/>
    <w:rsid w:val="00835E51"/>
    <w:rsid w:val="0084046E"/>
    <w:rsid w:val="00841294"/>
    <w:rsid w:val="00841B16"/>
    <w:rsid w:val="00844421"/>
    <w:rsid w:val="00845052"/>
    <w:rsid w:val="00847A8C"/>
    <w:rsid w:val="00847F5B"/>
    <w:rsid w:val="00852CC0"/>
    <w:rsid w:val="00855C51"/>
    <w:rsid w:val="00856042"/>
    <w:rsid w:val="00857E3B"/>
    <w:rsid w:val="0086105B"/>
    <w:rsid w:val="00866D6F"/>
    <w:rsid w:val="00866FF7"/>
    <w:rsid w:val="00867D5A"/>
    <w:rsid w:val="0087061A"/>
    <w:rsid w:val="008725F7"/>
    <w:rsid w:val="00873E90"/>
    <w:rsid w:val="008758E4"/>
    <w:rsid w:val="008762E2"/>
    <w:rsid w:val="00881BCC"/>
    <w:rsid w:val="00883128"/>
    <w:rsid w:val="00885444"/>
    <w:rsid w:val="00886689"/>
    <w:rsid w:val="00886727"/>
    <w:rsid w:val="008903F6"/>
    <w:rsid w:val="008912B0"/>
    <w:rsid w:val="0089199D"/>
    <w:rsid w:val="00891CF5"/>
    <w:rsid w:val="00894E48"/>
    <w:rsid w:val="008A1A82"/>
    <w:rsid w:val="008A2DFA"/>
    <w:rsid w:val="008A3235"/>
    <w:rsid w:val="008A3E19"/>
    <w:rsid w:val="008A3F60"/>
    <w:rsid w:val="008A614F"/>
    <w:rsid w:val="008B1158"/>
    <w:rsid w:val="008B1AA9"/>
    <w:rsid w:val="008B3A39"/>
    <w:rsid w:val="008B533C"/>
    <w:rsid w:val="008B7793"/>
    <w:rsid w:val="008C0C34"/>
    <w:rsid w:val="008C1F46"/>
    <w:rsid w:val="008C61BE"/>
    <w:rsid w:val="008C6461"/>
    <w:rsid w:val="008C7933"/>
    <w:rsid w:val="008D1510"/>
    <w:rsid w:val="008D3580"/>
    <w:rsid w:val="008E2339"/>
    <w:rsid w:val="008E26A8"/>
    <w:rsid w:val="008E2DCD"/>
    <w:rsid w:val="008E32B3"/>
    <w:rsid w:val="008E504A"/>
    <w:rsid w:val="008E57E2"/>
    <w:rsid w:val="008E6CB4"/>
    <w:rsid w:val="008E7FD0"/>
    <w:rsid w:val="008F0657"/>
    <w:rsid w:val="008F221A"/>
    <w:rsid w:val="008F7959"/>
    <w:rsid w:val="00900FB1"/>
    <w:rsid w:val="00901882"/>
    <w:rsid w:val="00901F88"/>
    <w:rsid w:val="00902061"/>
    <w:rsid w:val="00904E3E"/>
    <w:rsid w:val="009072D9"/>
    <w:rsid w:val="009119EF"/>
    <w:rsid w:val="00911E9C"/>
    <w:rsid w:val="00912304"/>
    <w:rsid w:val="00917B31"/>
    <w:rsid w:val="0092007C"/>
    <w:rsid w:val="00922FD5"/>
    <w:rsid w:val="00924160"/>
    <w:rsid w:val="0092483C"/>
    <w:rsid w:val="009250B9"/>
    <w:rsid w:val="0092628E"/>
    <w:rsid w:val="00927B95"/>
    <w:rsid w:val="00932A6F"/>
    <w:rsid w:val="00934A22"/>
    <w:rsid w:val="00934D7D"/>
    <w:rsid w:val="00935665"/>
    <w:rsid w:val="00937716"/>
    <w:rsid w:val="009412E2"/>
    <w:rsid w:val="00941EC8"/>
    <w:rsid w:val="00943D9D"/>
    <w:rsid w:val="00946766"/>
    <w:rsid w:val="009517D0"/>
    <w:rsid w:val="00962420"/>
    <w:rsid w:val="00965F7D"/>
    <w:rsid w:val="00966B92"/>
    <w:rsid w:val="00973484"/>
    <w:rsid w:val="009755AC"/>
    <w:rsid w:val="00982A3D"/>
    <w:rsid w:val="009836B4"/>
    <w:rsid w:val="0098588A"/>
    <w:rsid w:val="00993865"/>
    <w:rsid w:val="00993DD3"/>
    <w:rsid w:val="00996286"/>
    <w:rsid w:val="00996918"/>
    <w:rsid w:val="00996FD7"/>
    <w:rsid w:val="009A0A7C"/>
    <w:rsid w:val="009A5992"/>
    <w:rsid w:val="009A6753"/>
    <w:rsid w:val="009B0D95"/>
    <w:rsid w:val="009B1328"/>
    <w:rsid w:val="009B343A"/>
    <w:rsid w:val="009B75BB"/>
    <w:rsid w:val="009C1491"/>
    <w:rsid w:val="009C2116"/>
    <w:rsid w:val="009C2E8E"/>
    <w:rsid w:val="009C3C13"/>
    <w:rsid w:val="009C7BEB"/>
    <w:rsid w:val="009D2715"/>
    <w:rsid w:val="009D605C"/>
    <w:rsid w:val="009D68E3"/>
    <w:rsid w:val="009D6ACA"/>
    <w:rsid w:val="009E014D"/>
    <w:rsid w:val="009E7C97"/>
    <w:rsid w:val="009F0CE0"/>
    <w:rsid w:val="009F5023"/>
    <w:rsid w:val="009F62C8"/>
    <w:rsid w:val="009F62F3"/>
    <w:rsid w:val="00A000C5"/>
    <w:rsid w:val="00A03D6E"/>
    <w:rsid w:val="00A04AC7"/>
    <w:rsid w:val="00A06B8E"/>
    <w:rsid w:val="00A110FB"/>
    <w:rsid w:val="00A124D5"/>
    <w:rsid w:val="00A15964"/>
    <w:rsid w:val="00A2184E"/>
    <w:rsid w:val="00A243AF"/>
    <w:rsid w:val="00A2647A"/>
    <w:rsid w:val="00A266F6"/>
    <w:rsid w:val="00A303B5"/>
    <w:rsid w:val="00A30B62"/>
    <w:rsid w:val="00A30C03"/>
    <w:rsid w:val="00A3145D"/>
    <w:rsid w:val="00A32874"/>
    <w:rsid w:val="00A33F05"/>
    <w:rsid w:val="00A3529D"/>
    <w:rsid w:val="00A35E5C"/>
    <w:rsid w:val="00A40EB3"/>
    <w:rsid w:val="00A43624"/>
    <w:rsid w:val="00A43848"/>
    <w:rsid w:val="00A45CB9"/>
    <w:rsid w:val="00A45ECD"/>
    <w:rsid w:val="00A4614D"/>
    <w:rsid w:val="00A471C7"/>
    <w:rsid w:val="00A479D1"/>
    <w:rsid w:val="00A47CC0"/>
    <w:rsid w:val="00A534DD"/>
    <w:rsid w:val="00A549A0"/>
    <w:rsid w:val="00A56AB0"/>
    <w:rsid w:val="00A61AFD"/>
    <w:rsid w:val="00A64330"/>
    <w:rsid w:val="00A659C0"/>
    <w:rsid w:val="00A661D9"/>
    <w:rsid w:val="00A6643D"/>
    <w:rsid w:val="00A67118"/>
    <w:rsid w:val="00A7270D"/>
    <w:rsid w:val="00A730FC"/>
    <w:rsid w:val="00A8076D"/>
    <w:rsid w:val="00A81DFA"/>
    <w:rsid w:val="00A85350"/>
    <w:rsid w:val="00A85F4A"/>
    <w:rsid w:val="00A9381A"/>
    <w:rsid w:val="00A95899"/>
    <w:rsid w:val="00A96F65"/>
    <w:rsid w:val="00A97F21"/>
    <w:rsid w:val="00AB0222"/>
    <w:rsid w:val="00AB1D0F"/>
    <w:rsid w:val="00AB2179"/>
    <w:rsid w:val="00AB388C"/>
    <w:rsid w:val="00AB40B6"/>
    <w:rsid w:val="00AB47EE"/>
    <w:rsid w:val="00AC02B7"/>
    <w:rsid w:val="00AC6059"/>
    <w:rsid w:val="00AC762D"/>
    <w:rsid w:val="00AD02D7"/>
    <w:rsid w:val="00AD0F43"/>
    <w:rsid w:val="00AD1FE2"/>
    <w:rsid w:val="00AD28A8"/>
    <w:rsid w:val="00AD2957"/>
    <w:rsid w:val="00AD36F5"/>
    <w:rsid w:val="00AD44FA"/>
    <w:rsid w:val="00AD546E"/>
    <w:rsid w:val="00AD63C4"/>
    <w:rsid w:val="00AD79F3"/>
    <w:rsid w:val="00AE1156"/>
    <w:rsid w:val="00AE2DA1"/>
    <w:rsid w:val="00AE3D6D"/>
    <w:rsid w:val="00AE40D2"/>
    <w:rsid w:val="00AE4452"/>
    <w:rsid w:val="00AE63B2"/>
    <w:rsid w:val="00AF2DFA"/>
    <w:rsid w:val="00AF4AA3"/>
    <w:rsid w:val="00AF67B5"/>
    <w:rsid w:val="00B01727"/>
    <w:rsid w:val="00B04335"/>
    <w:rsid w:val="00B04A4C"/>
    <w:rsid w:val="00B05207"/>
    <w:rsid w:val="00B14186"/>
    <w:rsid w:val="00B143DF"/>
    <w:rsid w:val="00B1557D"/>
    <w:rsid w:val="00B20BCD"/>
    <w:rsid w:val="00B2106C"/>
    <w:rsid w:val="00B23C07"/>
    <w:rsid w:val="00B250C3"/>
    <w:rsid w:val="00B25299"/>
    <w:rsid w:val="00B26351"/>
    <w:rsid w:val="00B27B70"/>
    <w:rsid w:val="00B3107D"/>
    <w:rsid w:val="00B33DE0"/>
    <w:rsid w:val="00B35195"/>
    <w:rsid w:val="00B365FF"/>
    <w:rsid w:val="00B372D9"/>
    <w:rsid w:val="00B42601"/>
    <w:rsid w:val="00B45616"/>
    <w:rsid w:val="00B50F70"/>
    <w:rsid w:val="00B513CF"/>
    <w:rsid w:val="00B53A0F"/>
    <w:rsid w:val="00B551D5"/>
    <w:rsid w:val="00B56525"/>
    <w:rsid w:val="00B56E71"/>
    <w:rsid w:val="00B57352"/>
    <w:rsid w:val="00B6107D"/>
    <w:rsid w:val="00B61BEC"/>
    <w:rsid w:val="00B628F8"/>
    <w:rsid w:val="00B65C25"/>
    <w:rsid w:val="00B67292"/>
    <w:rsid w:val="00B704FF"/>
    <w:rsid w:val="00B71869"/>
    <w:rsid w:val="00B73715"/>
    <w:rsid w:val="00B739D7"/>
    <w:rsid w:val="00B80432"/>
    <w:rsid w:val="00B8261D"/>
    <w:rsid w:val="00B827D7"/>
    <w:rsid w:val="00B85CE0"/>
    <w:rsid w:val="00B919D0"/>
    <w:rsid w:val="00B91F59"/>
    <w:rsid w:val="00B92270"/>
    <w:rsid w:val="00B92780"/>
    <w:rsid w:val="00B94EA6"/>
    <w:rsid w:val="00BA01B3"/>
    <w:rsid w:val="00BA1D76"/>
    <w:rsid w:val="00BA1D8E"/>
    <w:rsid w:val="00BA328A"/>
    <w:rsid w:val="00BA3E7D"/>
    <w:rsid w:val="00BA54B6"/>
    <w:rsid w:val="00BA7456"/>
    <w:rsid w:val="00BB2DA8"/>
    <w:rsid w:val="00BB3195"/>
    <w:rsid w:val="00BB327A"/>
    <w:rsid w:val="00BB3AA7"/>
    <w:rsid w:val="00BB62BD"/>
    <w:rsid w:val="00BB6B9D"/>
    <w:rsid w:val="00BC1C27"/>
    <w:rsid w:val="00BC2819"/>
    <w:rsid w:val="00BC37A3"/>
    <w:rsid w:val="00BC5F86"/>
    <w:rsid w:val="00BD262A"/>
    <w:rsid w:val="00BD37AE"/>
    <w:rsid w:val="00BD4B52"/>
    <w:rsid w:val="00BD5125"/>
    <w:rsid w:val="00BD60B0"/>
    <w:rsid w:val="00BD63AD"/>
    <w:rsid w:val="00BE29EE"/>
    <w:rsid w:val="00BE7FDE"/>
    <w:rsid w:val="00BF14BA"/>
    <w:rsid w:val="00BF4D58"/>
    <w:rsid w:val="00C032B4"/>
    <w:rsid w:val="00C03BB6"/>
    <w:rsid w:val="00C04328"/>
    <w:rsid w:val="00C047D0"/>
    <w:rsid w:val="00C05957"/>
    <w:rsid w:val="00C1047B"/>
    <w:rsid w:val="00C11131"/>
    <w:rsid w:val="00C141A1"/>
    <w:rsid w:val="00C21DD4"/>
    <w:rsid w:val="00C21F48"/>
    <w:rsid w:val="00C22666"/>
    <w:rsid w:val="00C2410D"/>
    <w:rsid w:val="00C24505"/>
    <w:rsid w:val="00C26044"/>
    <w:rsid w:val="00C32EAC"/>
    <w:rsid w:val="00C34A09"/>
    <w:rsid w:val="00C34A14"/>
    <w:rsid w:val="00C3652D"/>
    <w:rsid w:val="00C41D15"/>
    <w:rsid w:val="00C41DB1"/>
    <w:rsid w:val="00C42B1D"/>
    <w:rsid w:val="00C43E37"/>
    <w:rsid w:val="00C47B0C"/>
    <w:rsid w:val="00C5279D"/>
    <w:rsid w:val="00C53D40"/>
    <w:rsid w:val="00C559E9"/>
    <w:rsid w:val="00C57025"/>
    <w:rsid w:val="00C6099D"/>
    <w:rsid w:val="00C60AD2"/>
    <w:rsid w:val="00C612D2"/>
    <w:rsid w:val="00C627EF"/>
    <w:rsid w:val="00C628C2"/>
    <w:rsid w:val="00C644F1"/>
    <w:rsid w:val="00C65EF9"/>
    <w:rsid w:val="00C662BF"/>
    <w:rsid w:val="00C67986"/>
    <w:rsid w:val="00C72407"/>
    <w:rsid w:val="00C73EDA"/>
    <w:rsid w:val="00C8118C"/>
    <w:rsid w:val="00C83CA7"/>
    <w:rsid w:val="00C8646E"/>
    <w:rsid w:val="00C93002"/>
    <w:rsid w:val="00C9579B"/>
    <w:rsid w:val="00C97D7A"/>
    <w:rsid w:val="00CA03B5"/>
    <w:rsid w:val="00CA19A3"/>
    <w:rsid w:val="00CA39A8"/>
    <w:rsid w:val="00CA4000"/>
    <w:rsid w:val="00CA6956"/>
    <w:rsid w:val="00CA7F9E"/>
    <w:rsid w:val="00CB0D57"/>
    <w:rsid w:val="00CB1088"/>
    <w:rsid w:val="00CB2596"/>
    <w:rsid w:val="00CB3A0E"/>
    <w:rsid w:val="00CB5301"/>
    <w:rsid w:val="00CB53BC"/>
    <w:rsid w:val="00CB67CE"/>
    <w:rsid w:val="00CB69BA"/>
    <w:rsid w:val="00CC089F"/>
    <w:rsid w:val="00CC1AE9"/>
    <w:rsid w:val="00CC1EAD"/>
    <w:rsid w:val="00CC2B98"/>
    <w:rsid w:val="00CC2EFD"/>
    <w:rsid w:val="00CC3DF8"/>
    <w:rsid w:val="00CC42BA"/>
    <w:rsid w:val="00CC4E4D"/>
    <w:rsid w:val="00CC6709"/>
    <w:rsid w:val="00CD00F1"/>
    <w:rsid w:val="00CD0C9E"/>
    <w:rsid w:val="00CD14BB"/>
    <w:rsid w:val="00CD35DF"/>
    <w:rsid w:val="00CE2DDF"/>
    <w:rsid w:val="00CE57B4"/>
    <w:rsid w:val="00CF2CE9"/>
    <w:rsid w:val="00CF3556"/>
    <w:rsid w:val="00CF7337"/>
    <w:rsid w:val="00D011FC"/>
    <w:rsid w:val="00D04814"/>
    <w:rsid w:val="00D10641"/>
    <w:rsid w:val="00D11364"/>
    <w:rsid w:val="00D13207"/>
    <w:rsid w:val="00D14942"/>
    <w:rsid w:val="00D14F56"/>
    <w:rsid w:val="00D150F0"/>
    <w:rsid w:val="00D16E0A"/>
    <w:rsid w:val="00D205AC"/>
    <w:rsid w:val="00D2128F"/>
    <w:rsid w:val="00D2249D"/>
    <w:rsid w:val="00D23424"/>
    <w:rsid w:val="00D266C6"/>
    <w:rsid w:val="00D27832"/>
    <w:rsid w:val="00D27AF9"/>
    <w:rsid w:val="00D27B4F"/>
    <w:rsid w:val="00D30A41"/>
    <w:rsid w:val="00D3677E"/>
    <w:rsid w:val="00D37267"/>
    <w:rsid w:val="00D4032C"/>
    <w:rsid w:val="00D412FE"/>
    <w:rsid w:val="00D43B32"/>
    <w:rsid w:val="00D4484A"/>
    <w:rsid w:val="00D44D02"/>
    <w:rsid w:val="00D479CF"/>
    <w:rsid w:val="00D53561"/>
    <w:rsid w:val="00D543B3"/>
    <w:rsid w:val="00D5610F"/>
    <w:rsid w:val="00D56ACF"/>
    <w:rsid w:val="00D613FD"/>
    <w:rsid w:val="00D66AC8"/>
    <w:rsid w:val="00D67F1E"/>
    <w:rsid w:val="00D70403"/>
    <w:rsid w:val="00D721B3"/>
    <w:rsid w:val="00D72646"/>
    <w:rsid w:val="00D73B33"/>
    <w:rsid w:val="00D73D26"/>
    <w:rsid w:val="00D74395"/>
    <w:rsid w:val="00D75E08"/>
    <w:rsid w:val="00D764EE"/>
    <w:rsid w:val="00D81090"/>
    <w:rsid w:val="00D8223D"/>
    <w:rsid w:val="00D8424C"/>
    <w:rsid w:val="00D849E1"/>
    <w:rsid w:val="00D84BB8"/>
    <w:rsid w:val="00D84C27"/>
    <w:rsid w:val="00D852EB"/>
    <w:rsid w:val="00D85A99"/>
    <w:rsid w:val="00D86C7C"/>
    <w:rsid w:val="00D91442"/>
    <w:rsid w:val="00D91D6A"/>
    <w:rsid w:val="00D93D28"/>
    <w:rsid w:val="00D9794E"/>
    <w:rsid w:val="00DA046B"/>
    <w:rsid w:val="00DA08CE"/>
    <w:rsid w:val="00DA0F0D"/>
    <w:rsid w:val="00DA279B"/>
    <w:rsid w:val="00DA30EF"/>
    <w:rsid w:val="00DA3D73"/>
    <w:rsid w:val="00DA5469"/>
    <w:rsid w:val="00DA5D23"/>
    <w:rsid w:val="00DA7177"/>
    <w:rsid w:val="00DA7ED2"/>
    <w:rsid w:val="00DB06BF"/>
    <w:rsid w:val="00DB4DA7"/>
    <w:rsid w:val="00DB6427"/>
    <w:rsid w:val="00DC6A4F"/>
    <w:rsid w:val="00DD2FA9"/>
    <w:rsid w:val="00DD33EE"/>
    <w:rsid w:val="00DD76E6"/>
    <w:rsid w:val="00DE225D"/>
    <w:rsid w:val="00DE4BBF"/>
    <w:rsid w:val="00DE6C3F"/>
    <w:rsid w:val="00DE701E"/>
    <w:rsid w:val="00DE7B7D"/>
    <w:rsid w:val="00DE7C8F"/>
    <w:rsid w:val="00DF4281"/>
    <w:rsid w:val="00DF65F4"/>
    <w:rsid w:val="00E0253A"/>
    <w:rsid w:val="00E063D1"/>
    <w:rsid w:val="00E06CB2"/>
    <w:rsid w:val="00E076F2"/>
    <w:rsid w:val="00E12671"/>
    <w:rsid w:val="00E13BCF"/>
    <w:rsid w:val="00E14BDD"/>
    <w:rsid w:val="00E15F54"/>
    <w:rsid w:val="00E2041A"/>
    <w:rsid w:val="00E206A9"/>
    <w:rsid w:val="00E2439F"/>
    <w:rsid w:val="00E25AEC"/>
    <w:rsid w:val="00E2607D"/>
    <w:rsid w:val="00E26577"/>
    <w:rsid w:val="00E26F21"/>
    <w:rsid w:val="00E302AB"/>
    <w:rsid w:val="00E32F32"/>
    <w:rsid w:val="00E33DAA"/>
    <w:rsid w:val="00E341C4"/>
    <w:rsid w:val="00E35170"/>
    <w:rsid w:val="00E37BBF"/>
    <w:rsid w:val="00E41CAD"/>
    <w:rsid w:val="00E42A46"/>
    <w:rsid w:val="00E463B9"/>
    <w:rsid w:val="00E46C91"/>
    <w:rsid w:val="00E47611"/>
    <w:rsid w:val="00E507DD"/>
    <w:rsid w:val="00E5126F"/>
    <w:rsid w:val="00E5208C"/>
    <w:rsid w:val="00E547BC"/>
    <w:rsid w:val="00E5602E"/>
    <w:rsid w:val="00E607B1"/>
    <w:rsid w:val="00E61209"/>
    <w:rsid w:val="00E65ECE"/>
    <w:rsid w:val="00E676BC"/>
    <w:rsid w:val="00E67A0F"/>
    <w:rsid w:val="00E67DC5"/>
    <w:rsid w:val="00E702B2"/>
    <w:rsid w:val="00E7207B"/>
    <w:rsid w:val="00E751BB"/>
    <w:rsid w:val="00E76C36"/>
    <w:rsid w:val="00E80CC0"/>
    <w:rsid w:val="00E82244"/>
    <w:rsid w:val="00E83B73"/>
    <w:rsid w:val="00E84A3C"/>
    <w:rsid w:val="00E850AC"/>
    <w:rsid w:val="00E926FF"/>
    <w:rsid w:val="00EA04DA"/>
    <w:rsid w:val="00EA2D96"/>
    <w:rsid w:val="00EA3530"/>
    <w:rsid w:val="00EA55A6"/>
    <w:rsid w:val="00EA6A14"/>
    <w:rsid w:val="00EA78FE"/>
    <w:rsid w:val="00EA79E9"/>
    <w:rsid w:val="00EB011B"/>
    <w:rsid w:val="00EB0FB1"/>
    <w:rsid w:val="00EB3B42"/>
    <w:rsid w:val="00EB773C"/>
    <w:rsid w:val="00EB7918"/>
    <w:rsid w:val="00EC30A6"/>
    <w:rsid w:val="00EC3926"/>
    <w:rsid w:val="00EC39F7"/>
    <w:rsid w:val="00EC4597"/>
    <w:rsid w:val="00EC4B53"/>
    <w:rsid w:val="00EC5BA8"/>
    <w:rsid w:val="00EC65E4"/>
    <w:rsid w:val="00EE184E"/>
    <w:rsid w:val="00EE2821"/>
    <w:rsid w:val="00EE2EC7"/>
    <w:rsid w:val="00EE3C06"/>
    <w:rsid w:val="00EE4285"/>
    <w:rsid w:val="00EE7C00"/>
    <w:rsid w:val="00EE7E44"/>
    <w:rsid w:val="00EF0F93"/>
    <w:rsid w:val="00EF112A"/>
    <w:rsid w:val="00EF1AF1"/>
    <w:rsid w:val="00EF1CD9"/>
    <w:rsid w:val="00EF44B1"/>
    <w:rsid w:val="00EF624A"/>
    <w:rsid w:val="00F00A3A"/>
    <w:rsid w:val="00F016BB"/>
    <w:rsid w:val="00F019F4"/>
    <w:rsid w:val="00F02307"/>
    <w:rsid w:val="00F0374B"/>
    <w:rsid w:val="00F045D8"/>
    <w:rsid w:val="00F06321"/>
    <w:rsid w:val="00F07754"/>
    <w:rsid w:val="00F10B7C"/>
    <w:rsid w:val="00F11FED"/>
    <w:rsid w:val="00F12047"/>
    <w:rsid w:val="00F132F2"/>
    <w:rsid w:val="00F1389B"/>
    <w:rsid w:val="00F14B43"/>
    <w:rsid w:val="00F150A3"/>
    <w:rsid w:val="00F15453"/>
    <w:rsid w:val="00F1577D"/>
    <w:rsid w:val="00F229AA"/>
    <w:rsid w:val="00F22BF4"/>
    <w:rsid w:val="00F24F14"/>
    <w:rsid w:val="00F2593E"/>
    <w:rsid w:val="00F32672"/>
    <w:rsid w:val="00F35EE6"/>
    <w:rsid w:val="00F3752F"/>
    <w:rsid w:val="00F37DC5"/>
    <w:rsid w:val="00F402A8"/>
    <w:rsid w:val="00F474A0"/>
    <w:rsid w:val="00F542E5"/>
    <w:rsid w:val="00F564B4"/>
    <w:rsid w:val="00F5700D"/>
    <w:rsid w:val="00F57D21"/>
    <w:rsid w:val="00F6482C"/>
    <w:rsid w:val="00F6713E"/>
    <w:rsid w:val="00F67360"/>
    <w:rsid w:val="00F67B7F"/>
    <w:rsid w:val="00F67BD2"/>
    <w:rsid w:val="00F71167"/>
    <w:rsid w:val="00F73514"/>
    <w:rsid w:val="00F76848"/>
    <w:rsid w:val="00F81656"/>
    <w:rsid w:val="00F81CE7"/>
    <w:rsid w:val="00F82B42"/>
    <w:rsid w:val="00F83909"/>
    <w:rsid w:val="00F846F1"/>
    <w:rsid w:val="00F85E1E"/>
    <w:rsid w:val="00F94596"/>
    <w:rsid w:val="00F949D8"/>
    <w:rsid w:val="00F97370"/>
    <w:rsid w:val="00F979B9"/>
    <w:rsid w:val="00FA2C30"/>
    <w:rsid w:val="00FA41CB"/>
    <w:rsid w:val="00FA5319"/>
    <w:rsid w:val="00FA75AC"/>
    <w:rsid w:val="00FA7DC8"/>
    <w:rsid w:val="00FB010D"/>
    <w:rsid w:val="00FB033B"/>
    <w:rsid w:val="00FB0E49"/>
    <w:rsid w:val="00FC0861"/>
    <w:rsid w:val="00FC146A"/>
    <w:rsid w:val="00FC37D7"/>
    <w:rsid w:val="00FC4C73"/>
    <w:rsid w:val="00FC5A8F"/>
    <w:rsid w:val="00FC68D9"/>
    <w:rsid w:val="00FC68F4"/>
    <w:rsid w:val="00FC7424"/>
    <w:rsid w:val="00FD0749"/>
    <w:rsid w:val="00FD1207"/>
    <w:rsid w:val="00FD4A88"/>
    <w:rsid w:val="00FD6BB4"/>
    <w:rsid w:val="00FD79DA"/>
    <w:rsid w:val="00FE523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9BC9"/>
  <w15:docId w15:val="{83BC8EA0-06C8-4ABC-A01E-F574869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8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4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BC94-20A9-4CAA-9154-52DA399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 Honold</cp:lastModifiedBy>
  <cp:revision>743</cp:revision>
  <cp:lastPrinted>2024-03-09T17:45:00Z</cp:lastPrinted>
  <dcterms:created xsi:type="dcterms:W3CDTF">2024-01-06T05:14:00Z</dcterms:created>
  <dcterms:modified xsi:type="dcterms:W3CDTF">2024-04-19T08:30:00Z</dcterms:modified>
</cp:coreProperties>
</file>